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96" w:rsidRDefault="00224A96" w:rsidP="00224A96">
      <w:pPr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704850" cy="9144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b/>
          <w:lang w:val="uk-UA"/>
        </w:rPr>
        <w:t xml:space="preserve">                 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ВЕРБСЬКА СІЛЬСЬКА РАДА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</w:t>
      </w: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</w:t>
      </w:r>
    </w:p>
    <w:p w:rsidR="00224A96" w:rsidRDefault="00224A96" w:rsidP="0056546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ЧЕРГОВО</w:t>
      </w:r>
      <w:r>
        <w:rPr>
          <w:b/>
          <w:sz w:val="28"/>
          <w:szCs w:val="28"/>
          <w:lang w:val="uk-UA"/>
        </w:rPr>
        <w:t>Ї</w:t>
      </w:r>
      <w:r w:rsidRPr="00626D0A">
        <w:rPr>
          <w:b/>
          <w:sz w:val="28"/>
          <w:szCs w:val="28"/>
          <w:lang w:val="uk-UA"/>
        </w:rPr>
        <w:t xml:space="preserve"> </w:t>
      </w:r>
      <w:r w:rsidR="002729D1">
        <w:rPr>
          <w:b/>
          <w:sz w:val="28"/>
          <w:szCs w:val="28"/>
          <w:lang w:val="uk-UA"/>
        </w:rPr>
        <w:t xml:space="preserve">СІМДЕСЯТ </w:t>
      </w:r>
      <w:r w:rsidR="00652CAA">
        <w:rPr>
          <w:b/>
          <w:sz w:val="28"/>
          <w:szCs w:val="28"/>
          <w:lang w:val="uk-UA"/>
        </w:rPr>
        <w:t>П</w:t>
      </w:r>
      <w:r w:rsidR="00652CAA" w:rsidRPr="00652CAA">
        <w:rPr>
          <w:b/>
          <w:sz w:val="28"/>
          <w:szCs w:val="28"/>
        </w:rPr>
        <w:t>’</w:t>
      </w:r>
      <w:r w:rsidR="00652CAA">
        <w:rPr>
          <w:b/>
          <w:sz w:val="28"/>
          <w:szCs w:val="28"/>
          <w:lang w:val="uk-UA"/>
        </w:rPr>
        <w:t>ЯТОЇ</w:t>
      </w:r>
      <w:r>
        <w:rPr>
          <w:b/>
          <w:sz w:val="28"/>
          <w:szCs w:val="28"/>
          <w:lang w:val="uk-UA"/>
        </w:rPr>
        <w:t xml:space="preserve"> СЕСІЇ 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>ВЕРБСЬКОЇ СІЛЬСЬКОЇ РАДИ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 xml:space="preserve">від </w:t>
      </w:r>
      <w:r w:rsidR="00652CAA">
        <w:rPr>
          <w:b/>
          <w:sz w:val="28"/>
          <w:szCs w:val="28"/>
          <w:lang w:val="uk-UA"/>
        </w:rPr>
        <w:t>21</w:t>
      </w:r>
      <w:r w:rsidRPr="00626D0A">
        <w:rPr>
          <w:b/>
          <w:sz w:val="28"/>
          <w:szCs w:val="28"/>
          <w:lang w:val="uk-UA"/>
        </w:rPr>
        <w:t xml:space="preserve"> </w:t>
      </w:r>
      <w:r w:rsidR="00652CAA">
        <w:rPr>
          <w:b/>
          <w:sz w:val="28"/>
          <w:szCs w:val="28"/>
          <w:lang w:val="uk-UA"/>
        </w:rPr>
        <w:t>квітня</w:t>
      </w:r>
      <w:r w:rsidR="006B6F44">
        <w:rPr>
          <w:b/>
          <w:sz w:val="28"/>
          <w:szCs w:val="28"/>
          <w:lang w:val="uk-UA"/>
        </w:rPr>
        <w:t xml:space="preserve"> 202</w:t>
      </w:r>
      <w:r w:rsidR="0053739D">
        <w:rPr>
          <w:b/>
          <w:sz w:val="28"/>
          <w:szCs w:val="28"/>
          <w:lang w:val="uk-UA"/>
        </w:rPr>
        <w:t>6</w:t>
      </w:r>
      <w:r w:rsidRPr="00626D0A">
        <w:rPr>
          <w:b/>
          <w:sz w:val="28"/>
          <w:szCs w:val="28"/>
          <w:lang w:val="uk-UA"/>
        </w:rPr>
        <w:t xml:space="preserve"> року</w:t>
      </w: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062A33" w:rsidRDefault="00790277" w:rsidP="00224A9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ерба – 2026</w:t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noProof/>
          <w:sz w:val="28"/>
          <w:szCs w:val="28"/>
        </w:rPr>
        <w:lastRenderedPageBreak/>
        <w:drawing>
          <wp:inline distT="0" distB="0" distL="0" distR="0">
            <wp:extent cx="704850" cy="914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>ВЕРБСЬКА СІЛЬСЬКА РАДА</w:t>
      </w:r>
    </w:p>
    <w:p w:rsidR="00224A96" w:rsidRPr="00F87E93" w:rsidRDefault="00224A96" w:rsidP="00224A96">
      <w:pPr>
        <w:jc w:val="center"/>
        <w:rPr>
          <w:b/>
          <w:sz w:val="28"/>
          <w:szCs w:val="28"/>
        </w:rPr>
      </w:pPr>
      <w:r w:rsidRPr="00F87E9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 xml:space="preserve">ПРОТОКОЛ № </w:t>
      </w:r>
      <w:r w:rsidR="003C1936">
        <w:rPr>
          <w:b/>
          <w:sz w:val="28"/>
          <w:szCs w:val="28"/>
          <w:lang w:val="uk-UA"/>
        </w:rPr>
        <w:t>75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ого засідання </w:t>
      </w:r>
      <w:r w:rsidR="002729D1">
        <w:rPr>
          <w:b/>
          <w:sz w:val="28"/>
          <w:szCs w:val="28"/>
          <w:lang w:val="uk-UA"/>
        </w:rPr>
        <w:t xml:space="preserve">сімдесят </w:t>
      </w:r>
      <w:r w:rsidR="003C1936">
        <w:rPr>
          <w:b/>
          <w:sz w:val="28"/>
          <w:szCs w:val="28"/>
          <w:lang w:val="uk-UA"/>
        </w:rPr>
        <w:t>п</w:t>
      </w:r>
      <w:r w:rsidR="003C1936" w:rsidRPr="003C1936">
        <w:rPr>
          <w:b/>
          <w:sz w:val="28"/>
          <w:szCs w:val="28"/>
          <w:lang w:val="uk-UA"/>
        </w:rPr>
        <w:t>’</w:t>
      </w:r>
      <w:r w:rsidR="003C1936">
        <w:rPr>
          <w:b/>
          <w:sz w:val="28"/>
          <w:szCs w:val="28"/>
          <w:lang w:val="uk-UA"/>
        </w:rPr>
        <w:t>ятої</w:t>
      </w:r>
      <w:r>
        <w:rPr>
          <w:b/>
          <w:sz w:val="28"/>
          <w:szCs w:val="28"/>
          <w:lang w:val="uk-UA"/>
        </w:rPr>
        <w:t xml:space="preserve"> сесії сільської рад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3C1936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="003C1936">
        <w:rPr>
          <w:b/>
          <w:sz w:val="28"/>
          <w:szCs w:val="28"/>
          <w:lang w:val="uk-UA"/>
        </w:rPr>
        <w:t>квітня</w:t>
      </w:r>
      <w:r>
        <w:rPr>
          <w:b/>
          <w:sz w:val="28"/>
          <w:szCs w:val="28"/>
          <w:lang w:val="uk-UA"/>
        </w:rPr>
        <w:t xml:space="preserve"> 202</w:t>
      </w:r>
      <w:r w:rsidR="004B5A5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к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Верба, вул. Львівська, 88</w:t>
      </w:r>
    </w:p>
    <w:p w:rsidR="00224A96" w:rsidRPr="00857927" w:rsidRDefault="00224A96" w:rsidP="00224A96">
      <w:pPr>
        <w:ind w:left="1416"/>
        <w:rPr>
          <w:b/>
          <w:sz w:val="28"/>
          <w:szCs w:val="28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: </w:t>
      </w:r>
      <w:r w:rsidRPr="0093320E">
        <w:rPr>
          <w:rStyle w:val="normaltextrun"/>
          <w:sz w:val="28"/>
          <w:szCs w:val="28"/>
          <w:lang w:val="uk-UA"/>
        </w:rPr>
        <w:t>Каміла КОТВІНСЬКА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: Антоніна КОРНІЙЧУК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обрано депутатів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2 депутат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на сесії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7469A" w:rsidRPr="00B372A2">
        <w:rPr>
          <w:sz w:val="28"/>
          <w:szCs w:val="28"/>
          <w:lang w:val="uk-UA"/>
        </w:rPr>
        <w:t>1</w:t>
      </w:r>
      <w:r w:rsidR="00642563">
        <w:rPr>
          <w:sz w:val="28"/>
          <w:szCs w:val="28"/>
          <w:lang w:val="uk-UA"/>
        </w:rPr>
        <w:t>2</w:t>
      </w:r>
      <w:r w:rsidRPr="00EE4AA1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епутатів (список додається).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 працівники апарату сільської ради.</w:t>
      </w:r>
    </w:p>
    <w:p w:rsidR="00224A96" w:rsidRDefault="00224A96" w:rsidP="00224A96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224A96" w:rsidRDefault="00846739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15</w:t>
      </w:r>
      <w:r w:rsidR="00224A96">
        <w:rPr>
          <w:sz w:val="28"/>
          <w:szCs w:val="28"/>
          <w:lang w:val="uk-UA"/>
        </w:rPr>
        <w:t>. 00 год.</w:t>
      </w:r>
    </w:p>
    <w:p w:rsidR="00224A96" w:rsidRPr="00E22699" w:rsidRDefault="00224A96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закінчилося о </w:t>
      </w:r>
      <w:r w:rsidRPr="00102CFA">
        <w:rPr>
          <w:sz w:val="28"/>
          <w:szCs w:val="28"/>
          <w:lang w:val="uk-UA"/>
        </w:rPr>
        <w:t>1</w:t>
      </w:r>
      <w:r w:rsidR="00846739">
        <w:rPr>
          <w:sz w:val="28"/>
          <w:szCs w:val="28"/>
          <w:lang w:val="uk-UA"/>
        </w:rPr>
        <w:t>5</w:t>
      </w:r>
      <w:r w:rsidRPr="00102CFA">
        <w:rPr>
          <w:sz w:val="28"/>
          <w:szCs w:val="28"/>
          <w:lang w:val="uk-UA"/>
        </w:rPr>
        <w:t xml:space="preserve">. </w:t>
      </w:r>
      <w:r w:rsidR="003C1936">
        <w:rPr>
          <w:sz w:val="28"/>
          <w:szCs w:val="28"/>
          <w:lang w:val="uk-UA"/>
        </w:rPr>
        <w:t>50</w:t>
      </w:r>
      <w:r w:rsidRPr="00E22699">
        <w:rPr>
          <w:sz w:val="28"/>
          <w:szCs w:val="28"/>
          <w:lang w:val="uk-UA"/>
        </w:rPr>
        <w:t xml:space="preserve"> год.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jc w:val="center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ПОРЯДОК ДЕННИЙ: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9639"/>
      </w:tblGrid>
      <w:tr w:rsidR="003C1936" w:rsidRPr="009B0605" w:rsidTr="003C1936"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ро дострокове припинення повноважень депутата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ербської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сільської ради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Жмура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Миколи Вікторовича</w:t>
            </w:r>
          </w:p>
          <w:p w:rsidR="003C1936" w:rsidRPr="003C1936" w:rsidRDefault="003C1936" w:rsidP="00870D04">
            <w:pPr>
              <w:pStyle w:val="a4"/>
              <w:spacing w:line="276" w:lineRule="auto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3C1936">
              <w:rPr>
                <w:sz w:val="28"/>
                <w:szCs w:val="28"/>
                <w:lang w:val="uk-UA"/>
              </w:rPr>
              <w:t>Доповідач: Корнійчук А.М. – секретар ради</w:t>
            </w:r>
          </w:p>
        </w:tc>
      </w:tr>
      <w:tr w:rsidR="003C1936" w:rsidRPr="009B0605" w:rsidTr="003C1936"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ро постійні комісії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ербської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сільської ради</w:t>
            </w:r>
          </w:p>
          <w:p w:rsidR="003C1936" w:rsidRPr="003C1936" w:rsidRDefault="003C1936" w:rsidP="00870D04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3C1936">
              <w:rPr>
                <w:sz w:val="28"/>
                <w:szCs w:val="28"/>
                <w:lang w:val="uk-UA"/>
              </w:rPr>
              <w:t>Доповідач: Корнійчук А.М. – секретар ради</w:t>
            </w:r>
          </w:p>
        </w:tc>
      </w:tr>
      <w:tr w:rsidR="003C1936" w:rsidRPr="009B0605" w:rsidTr="003C1936">
        <w:trPr>
          <w:trHeight w:val="529"/>
        </w:trPr>
        <w:tc>
          <w:tcPr>
            <w:tcW w:w="9639" w:type="dxa"/>
          </w:tcPr>
          <w:tbl>
            <w:tblPr>
              <w:tblW w:w="939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90"/>
            </w:tblGrid>
            <w:tr w:rsidR="003C1936" w:rsidRPr="003C1936" w:rsidTr="00870D04">
              <w:tc>
                <w:tcPr>
                  <w:tcW w:w="9390" w:type="dxa"/>
                  <w:hideMark/>
                </w:tcPr>
                <w:p w:rsidR="003C1936" w:rsidRPr="003C1936" w:rsidRDefault="003C1936" w:rsidP="003C1936">
                  <w:pPr>
                    <w:pStyle w:val="a4"/>
                    <w:numPr>
                      <w:ilvl w:val="0"/>
                      <w:numId w:val="29"/>
                    </w:numPr>
                    <w:ind w:left="209" w:hanging="175"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3C1936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Про </w:t>
                  </w:r>
                  <w:proofErr w:type="spellStart"/>
                  <w:r w:rsidRPr="003C1936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умови</w:t>
                  </w:r>
                  <w:proofErr w:type="spellEnd"/>
                  <w:r w:rsidRPr="003C1936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оплати </w:t>
                  </w:r>
                  <w:proofErr w:type="spellStart"/>
                  <w:r w:rsidRPr="003C1936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праці</w:t>
                  </w:r>
                  <w:proofErr w:type="spellEnd"/>
                  <w:r w:rsidRPr="003C1936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3C1936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сільського</w:t>
                  </w:r>
                  <w:proofErr w:type="spellEnd"/>
                  <w:r w:rsidRPr="003C1936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3C1936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голови</w:t>
                  </w:r>
                  <w:proofErr w:type="spellEnd"/>
                  <w:r w:rsidRPr="003C1936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у 2026 </w:t>
                  </w:r>
                  <w:proofErr w:type="spellStart"/>
                  <w:r w:rsidRPr="003C1936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році</w:t>
                  </w:r>
                  <w:proofErr w:type="spellEnd"/>
                  <w:r w:rsidRPr="003C1936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  <w:lang w:val="uk-UA"/>
                    </w:rPr>
                    <w:t xml:space="preserve"> </w:t>
                  </w:r>
                </w:p>
              </w:tc>
            </w:tr>
          </w:tbl>
          <w:p w:rsidR="003C1936" w:rsidRPr="003C1936" w:rsidRDefault="003C1936" w:rsidP="00870D04">
            <w:pPr>
              <w:pStyle w:val="a4"/>
              <w:ind w:left="209" w:hanging="175"/>
              <w:rPr>
                <w:sz w:val="28"/>
                <w:szCs w:val="28"/>
                <w:lang w:val="uk-UA"/>
              </w:rPr>
            </w:pPr>
            <w:r w:rsidRPr="003C193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C1936">
              <w:rPr>
                <w:sz w:val="28"/>
                <w:szCs w:val="28"/>
              </w:rPr>
              <w:t>Грицак</w:t>
            </w:r>
            <w:proofErr w:type="spellEnd"/>
            <w:r w:rsidRPr="003C1936">
              <w:rPr>
                <w:sz w:val="28"/>
                <w:szCs w:val="28"/>
              </w:rPr>
              <w:t xml:space="preserve"> А.О. – заступник </w:t>
            </w:r>
            <w:proofErr w:type="spellStart"/>
            <w:r w:rsidRPr="003C1936">
              <w:rPr>
                <w:sz w:val="28"/>
                <w:szCs w:val="28"/>
              </w:rPr>
              <w:t>сільського</w:t>
            </w:r>
            <w:proofErr w:type="spellEnd"/>
            <w:r w:rsidRPr="003C1936">
              <w:rPr>
                <w:sz w:val="28"/>
                <w:szCs w:val="28"/>
              </w:rPr>
              <w:t xml:space="preserve"> </w:t>
            </w:r>
            <w:proofErr w:type="spellStart"/>
            <w:r w:rsidRPr="003C1936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3C1936" w:rsidRPr="009B0605" w:rsidTr="003C1936">
        <w:trPr>
          <w:trHeight w:val="652"/>
        </w:trPr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ро виконання бюджету за І квартал 2026 року</w:t>
            </w:r>
          </w:p>
          <w:p w:rsidR="003C1936" w:rsidRPr="003C1936" w:rsidRDefault="003C1936" w:rsidP="00870D04">
            <w:pPr>
              <w:pStyle w:val="a3"/>
              <w:keepNext/>
              <w:widowControl w:val="0"/>
              <w:ind w:left="209" w:hanging="175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3C1936">
              <w:rPr>
                <w:sz w:val="28"/>
                <w:szCs w:val="28"/>
              </w:rPr>
              <w:t>Доповідач</w:t>
            </w:r>
            <w:proofErr w:type="spellEnd"/>
            <w:r w:rsidRPr="003C1936">
              <w:rPr>
                <w:sz w:val="28"/>
                <w:szCs w:val="28"/>
              </w:rPr>
              <w:t xml:space="preserve">: </w:t>
            </w:r>
            <w:proofErr w:type="spellStart"/>
            <w:r w:rsidRPr="003C1936">
              <w:rPr>
                <w:sz w:val="28"/>
                <w:szCs w:val="28"/>
              </w:rPr>
              <w:t>Коблюк</w:t>
            </w:r>
            <w:proofErr w:type="spellEnd"/>
            <w:r w:rsidRPr="003C1936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3C1936">
              <w:rPr>
                <w:sz w:val="28"/>
                <w:szCs w:val="28"/>
              </w:rPr>
              <w:t>фінансового</w:t>
            </w:r>
            <w:proofErr w:type="spellEnd"/>
            <w:r w:rsidRPr="003C1936">
              <w:rPr>
                <w:sz w:val="28"/>
                <w:szCs w:val="28"/>
              </w:rPr>
              <w:t xml:space="preserve"> </w:t>
            </w:r>
            <w:proofErr w:type="spellStart"/>
            <w:r w:rsidRPr="003C1936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3C1936" w:rsidRPr="009B0605" w:rsidTr="003C1936">
        <w:trPr>
          <w:trHeight w:val="721"/>
        </w:trPr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ро внесення змін до Програми благоустрою населених пунктів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ербської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сільської ради на 2026 рік</w:t>
            </w:r>
          </w:p>
          <w:p w:rsidR="003C1936" w:rsidRPr="003C1936" w:rsidRDefault="003C1936" w:rsidP="00870D04">
            <w:pPr>
              <w:pStyle w:val="a3"/>
              <w:keepNext/>
              <w:widowControl w:val="0"/>
              <w:ind w:left="209" w:hanging="175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3C1936">
              <w:rPr>
                <w:sz w:val="28"/>
                <w:szCs w:val="28"/>
              </w:rPr>
              <w:t>Доповідач</w:t>
            </w:r>
            <w:proofErr w:type="spellEnd"/>
            <w:r w:rsidRPr="003C1936">
              <w:rPr>
                <w:sz w:val="28"/>
                <w:szCs w:val="28"/>
              </w:rPr>
              <w:t xml:space="preserve">: </w:t>
            </w:r>
            <w:proofErr w:type="spellStart"/>
            <w:r w:rsidRPr="003C1936">
              <w:rPr>
                <w:sz w:val="28"/>
                <w:szCs w:val="28"/>
              </w:rPr>
              <w:t>Коблюк</w:t>
            </w:r>
            <w:proofErr w:type="spellEnd"/>
            <w:r w:rsidRPr="003C1936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3C1936">
              <w:rPr>
                <w:sz w:val="28"/>
                <w:szCs w:val="28"/>
              </w:rPr>
              <w:t>фінансового</w:t>
            </w:r>
            <w:proofErr w:type="spellEnd"/>
            <w:r w:rsidRPr="003C1936">
              <w:rPr>
                <w:sz w:val="28"/>
                <w:szCs w:val="28"/>
              </w:rPr>
              <w:t xml:space="preserve"> </w:t>
            </w:r>
            <w:proofErr w:type="spellStart"/>
            <w:r w:rsidRPr="003C1936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3C1936" w:rsidRPr="009B0605" w:rsidTr="003C1936">
        <w:trPr>
          <w:trHeight w:val="721"/>
        </w:trPr>
        <w:tc>
          <w:tcPr>
            <w:tcW w:w="9639" w:type="dxa"/>
          </w:tcPr>
          <w:p w:rsidR="003C1936" w:rsidRPr="003C1936" w:rsidRDefault="003C1936" w:rsidP="003C1936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175" w:hanging="141"/>
              <w:jc w:val="both"/>
              <w:outlineLvl w:val="2"/>
              <w:rPr>
                <w:sz w:val="28"/>
                <w:szCs w:val="28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несення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мін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у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мплексну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граму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ф</w:t>
            </w:r>
            <w:proofErr w:type="gram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ілактики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вопорушень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оротьби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і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лочинністю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ериторії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ербської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ільської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ди на 2026-2027 роки</w:t>
            </w:r>
          </w:p>
          <w:p w:rsidR="003C1936" w:rsidRPr="003C1936" w:rsidRDefault="003C1936" w:rsidP="00870D04">
            <w:pPr>
              <w:keepNext/>
              <w:widowControl w:val="0"/>
              <w:ind w:left="209" w:hanging="175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3C1936">
              <w:rPr>
                <w:sz w:val="28"/>
                <w:szCs w:val="28"/>
              </w:rPr>
              <w:t>Доповідач</w:t>
            </w:r>
            <w:proofErr w:type="spellEnd"/>
            <w:r w:rsidRPr="003C1936">
              <w:rPr>
                <w:sz w:val="28"/>
                <w:szCs w:val="28"/>
              </w:rPr>
              <w:t xml:space="preserve">: </w:t>
            </w:r>
            <w:proofErr w:type="spellStart"/>
            <w:r w:rsidRPr="003C1936">
              <w:rPr>
                <w:sz w:val="28"/>
                <w:szCs w:val="28"/>
              </w:rPr>
              <w:t>Коблюк</w:t>
            </w:r>
            <w:proofErr w:type="spellEnd"/>
            <w:r w:rsidRPr="003C1936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3C1936">
              <w:rPr>
                <w:sz w:val="28"/>
                <w:szCs w:val="28"/>
              </w:rPr>
              <w:t>фінансового</w:t>
            </w:r>
            <w:proofErr w:type="spellEnd"/>
            <w:r w:rsidRPr="003C1936">
              <w:rPr>
                <w:sz w:val="28"/>
                <w:szCs w:val="28"/>
              </w:rPr>
              <w:t xml:space="preserve"> </w:t>
            </w:r>
            <w:proofErr w:type="spellStart"/>
            <w:r w:rsidRPr="003C1936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3C1936" w:rsidRPr="009B0605" w:rsidTr="003C1936">
        <w:trPr>
          <w:trHeight w:val="721"/>
        </w:trPr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601" w:hanging="567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ро внесення змін до бюджету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ербської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сільської територіальної громади на 2026 рік</w:t>
            </w:r>
          </w:p>
          <w:p w:rsidR="003C1936" w:rsidRPr="003C1936" w:rsidRDefault="003C1936" w:rsidP="00870D04">
            <w:pPr>
              <w:keepNext/>
              <w:widowControl w:val="0"/>
              <w:ind w:left="209" w:hanging="175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3C1936">
              <w:rPr>
                <w:sz w:val="28"/>
                <w:szCs w:val="28"/>
              </w:rPr>
              <w:t>Доповідач</w:t>
            </w:r>
            <w:proofErr w:type="spellEnd"/>
            <w:r w:rsidRPr="003C1936">
              <w:rPr>
                <w:sz w:val="28"/>
                <w:szCs w:val="28"/>
              </w:rPr>
              <w:t xml:space="preserve">: </w:t>
            </w:r>
            <w:proofErr w:type="spellStart"/>
            <w:r w:rsidRPr="003C1936">
              <w:rPr>
                <w:sz w:val="28"/>
                <w:szCs w:val="28"/>
              </w:rPr>
              <w:t>Коблюк</w:t>
            </w:r>
            <w:proofErr w:type="spellEnd"/>
            <w:r w:rsidRPr="003C1936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3C1936">
              <w:rPr>
                <w:sz w:val="28"/>
                <w:szCs w:val="28"/>
              </w:rPr>
              <w:t>фінансового</w:t>
            </w:r>
            <w:proofErr w:type="spellEnd"/>
            <w:r w:rsidRPr="003C1936">
              <w:rPr>
                <w:sz w:val="28"/>
                <w:szCs w:val="28"/>
              </w:rPr>
              <w:t xml:space="preserve"> </w:t>
            </w:r>
            <w:proofErr w:type="spellStart"/>
            <w:r w:rsidRPr="003C1936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3C1936" w:rsidRPr="009B0605" w:rsidTr="003C1936">
        <w:trPr>
          <w:trHeight w:val="721"/>
        </w:trPr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ро утворення Центру надання адміністративних послуг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ербської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сільської ради та затвердження Положення про нього</w:t>
            </w:r>
          </w:p>
          <w:p w:rsidR="003C1936" w:rsidRPr="003C1936" w:rsidRDefault="003C1936" w:rsidP="00870D04">
            <w:pPr>
              <w:pStyle w:val="a3"/>
              <w:shd w:val="clear" w:color="auto" w:fill="FFFFFF"/>
              <w:tabs>
                <w:tab w:val="left" w:pos="317"/>
              </w:tabs>
              <w:ind w:left="209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C1936">
              <w:rPr>
                <w:sz w:val="28"/>
                <w:szCs w:val="28"/>
              </w:rPr>
              <w:t>Доповідач</w:t>
            </w:r>
            <w:proofErr w:type="spellEnd"/>
            <w:r w:rsidRPr="003C1936">
              <w:rPr>
                <w:sz w:val="28"/>
                <w:szCs w:val="28"/>
              </w:rPr>
              <w:t xml:space="preserve">: </w:t>
            </w:r>
            <w:proofErr w:type="spellStart"/>
            <w:r w:rsidRPr="003C1936">
              <w:rPr>
                <w:sz w:val="28"/>
                <w:szCs w:val="28"/>
              </w:rPr>
              <w:t>Корнійчук</w:t>
            </w:r>
            <w:proofErr w:type="spellEnd"/>
            <w:r w:rsidRPr="003C1936">
              <w:rPr>
                <w:sz w:val="28"/>
                <w:szCs w:val="28"/>
              </w:rPr>
              <w:t xml:space="preserve"> А.М. – </w:t>
            </w:r>
            <w:proofErr w:type="spellStart"/>
            <w:r w:rsidRPr="003C1936">
              <w:rPr>
                <w:sz w:val="28"/>
                <w:szCs w:val="28"/>
              </w:rPr>
              <w:t>секретар</w:t>
            </w:r>
            <w:proofErr w:type="spellEnd"/>
            <w:r w:rsidRPr="003C1936">
              <w:rPr>
                <w:sz w:val="28"/>
                <w:szCs w:val="28"/>
              </w:rPr>
              <w:t xml:space="preserve"> </w:t>
            </w:r>
            <w:proofErr w:type="gramStart"/>
            <w:r w:rsidRPr="003C1936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C1936" w:rsidRPr="009B0605" w:rsidTr="003C1936">
        <w:trPr>
          <w:trHeight w:val="721"/>
        </w:trPr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ро затвердження Регламенту Центру надання адміністративних послуг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ербської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сільської ради</w:t>
            </w:r>
          </w:p>
          <w:p w:rsidR="003C1936" w:rsidRPr="003C1936" w:rsidRDefault="003C1936" w:rsidP="00870D04">
            <w:p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rFonts w:eastAsia="MS Mincho"/>
                <w:bCs/>
                <w:sz w:val="28"/>
                <w:szCs w:val="28"/>
                <w:lang w:eastAsia="uk-UA"/>
              </w:rPr>
            </w:pPr>
            <w:proofErr w:type="spellStart"/>
            <w:r w:rsidRPr="003C1936">
              <w:rPr>
                <w:sz w:val="28"/>
                <w:szCs w:val="28"/>
              </w:rPr>
              <w:lastRenderedPageBreak/>
              <w:t>Доповідач</w:t>
            </w:r>
            <w:proofErr w:type="spellEnd"/>
            <w:r w:rsidRPr="003C1936">
              <w:rPr>
                <w:sz w:val="28"/>
                <w:szCs w:val="28"/>
              </w:rPr>
              <w:t xml:space="preserve">: </w:t>
            </w:r>
            <w:proofErr w:type="spellStart"/>
            <w:r w:rsidRPr="003C1936">
              <w:rPr>
                <w:sz w:val="28"/>
                <w:szCs w:val="28"/>
              </w:rPr>
              <w:t>Корнійчук</w:t>
            </w:r>
            <w:proofErr w:type="spellEnd"/>
            <w:r w:rsidRPr="003C1936">
              <w:rPr>
                <w:sz w:val="28"/>
                <w:szCs w:val="28"/>
              </w:rPr>
              <w:t xml:space="preserve"> А.М. – </w:t>
            </w:r>
            <w:proofErr w:type="spellStart"/>
            <w:r w:rsidRPr="003C1936">
              <w:rPr>
                <w:sz w:val="28"/>
                <w:szCs w:val="28"/>
              </w:rPr>
              <w:t>секретар</w:t>
            </w:r>
            <w:proofErr w:type="spellEnd"/>
            <w:r w:rsidRPr="003C1936">
              <w:rPr>
                <w:sz w:val="28"/>
                <w:szCs w:val="28"/>
              </w:rPr>
              <w:t xml:space="preserve"> </w:t>
            </w:r>
            <w:proofErr w:type="gramStart"/>
            <w:r w:rsidRPr="003C1936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C1936" w:rsidRPr="009B0605" w:rsidTr="003C1936">
        <w:trPr>
          <w:trHeight w:val="721"/>
        </w:trPr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 xml:space="preserve">Про внесення змін до структури та штатного розпису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ербської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сільської ради на 2026 рік</w:t>
            </w:r>
          </w:p>
          <w:p w:rsidR="003C1936" w:rsidRPr="003C1936" w:rsidRDefault="003C1936" w:rsidP="00870D04">
            <w:p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bCs/>
                <w:sz w:val="28"/>
                <w:szCs w:val="28"/>
              </w:rPr>
            </w:pPr>
            <w:proofErr w:type="spellStart"/>
            <w:r w:rsidRPr="003C1936">
              <w:rPr>
                <w:sz w:val="28"/>
                <w:szCs w:val="28"/>
              </w:rPr>
              <w:t>Доповідач</w:t>
            </w:r>
            <w:proofErr w:type="spellEnd"/>
            <w:r w:rsidRPr="003C1936">
              <w:rPr>
                <w:sz w:val="28"/>
                <w:szCs w:val="28"/>
              </w:rPr>
              <w:t xml:space="preserve">: </w:t>
            </w:r>
            <w:proofErr w:type="spellStart"/>
            <w:r w:rsidRPr="003C1936">
              <w:rPr>
                <w:sz w:val="28"/>
                <w:szCs w:val="28"/>
              </w:rPr>
              <w:t>Корнійчук</w:t>
            </w:r>
            <w:proofErr w:type="spellEnd"/>
            <w:r w:rsidRPr="003C1936">
              <w:rPr>
                <w:sz w:val="28"/>
                <w:szCs w:val="28"/>
              </w:rPr>
              <w:t xml:space="preserve"> А.М. – </w:t>
            </w:r>
            <w:proofErr w:type="spellStart"/>
            <w:r w:rsidRPr="003C1936">
              <w:rPr>
                <w:sz w:val="28"/>
                <w:szCs w:val="28"/>
              </w:rPr>
              <w:t>секретар</w:t>
            </w:r>
            <w:proofErr w:type="spellEnd"/>
            <w:r w:rsidRPr="003C1936">
              <w:rPr>
                <w:sz w:val="28"/>
                <w:szCs w:val="28"/>
              </w:rPr>
              <w:t xml:space="preserve"> </w:t>
            </w:r>
            <w:proofErr w:type="gramStart"/>
            <w:r w:rsidRPr="003C1936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C1936" w:rsidRPr="009B0605" w:rsidTr="003C1936"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ро Програму розвитку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електрозарядної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інфраструктури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ербської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сільської територіальної громади на 2026-2029 роки</w:t>
            </w:r>
          </w:p>
          <w:p w:rsidR="003C1936" w:rsidRPr="003C1936" w:rsidRDefault="003C1936" w:rsidP="00870D04">
            <w:pPr>
              <w:ind w:left="209" w:hanging="175"/>
              <w:rPr>
                <w:sz w:val="28"/>
                <w:szCs w:val="28"/>
              </w:rPr>
            </w:pPr>
            <w:proofErr w:type="spellStart"/>
            <w:r w:rsidRPr="003C1936">
              <w:rPr>
                <w:sz w:val="28"/>
                <w:szCs w:val="28"/>
              </w:rPr>
              <w:t>Доповідач</w:t>
            </w:r>
            <w:proofErr w:type="spellEnd"/>
            <w:r w:rsidRPr="003C1936">
              <w:rPr>
                <w:sz w:val="28"/>
                <w:szCs w:val="28"/>
              </w:rPr>
              <w:t xml:space="preserve">: </w:t>
            </w:r>
            <w:proofErr w:type="spellStart"/>
            <w:r w:rsidRPr="003C1936">
              <w:rPr>
                <w:sz w:val="28"/>
                <w:szCs w:val="28"/>
              </w:rPr>
              <w:t>Грицак</w:t>
            </w:r>
            <w:proofErr w:type="spellEnd"/>
            <w:r w:rsidRPr="003C1936">
              <w:rPr>
                <w:sz w:val="28"/>
                <w:szCs w:val="28"/>
              </w:rPr>
              <w:t xml:space="preserve"> А.О. – заступник </w:t>
            </w:r>
            <w:proofErr w:type="spellStart"/>
            <w:r w:rsidRPr="003C1936">
              <w:rPr>
                <w:sz w:val="28"/>
                <w:szCs w:val="28"/>
              </w:rPr>
              <w:t>сільського</w:t>
            </w:r>
            <w:proofErr w:type="spellEnd"/>
            <w:r w:rsidRPr="003C1936">
              <w:rPr>
                <w:sz w:val="28"/>
                <w:szCs w:val="28"/>
              </w:rPr>
              <w:t xml:space="preserve"> </w:t>
            </w:r>
            <w:proofErr w:type="spellStart"/>
            <w:r w:rsidRPr="003C1936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3C1936" w:rsidRPr="009B0605" w:rsidTr="003C1936"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ро передачу автобуса I-VAN A07A1 військовій частині А4820</w:t>
            </w:r>
          </w:p>
          <w:p w:rsidR="003C1936" w:rsidRPr="003C1936" w:rsidRDefault="003C1936" w:rsidP="00870D04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3C193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C1936">
              <w:rPr>
                <w:sz w:val="28"/>
                <w:szCs w:val="28"/>
                <w:lang w:val="uk-UA"/>
              </w:rPr>
              <w:t>Котвінська</w:t>
            </w:r>
            <w:proofErr w:type="spellEnd"/>
            <w:r w:rsidRPr="003C1936">
              <w:rPr>
                <w:sz w:val="28"/>
                <w:szCs w:val="28"/>
                <w:lang w:val="uk-UA"/>
              </w:rPr>
              <w:t xml:space="preserve"> К.В. – сільський голова</w:t>
            </w:r>
          </w:p>
        </w:tc>
      </w:tr>
      <w:tr w:rsidR="003C1936" w:rsidRPr="009B0605" w:rsidTr="003C1936"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ро передачу у власність земельної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емельної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ділянки для будівництва та обслуговування житлового будинку, господарських будівель та споруд гр.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Таргонію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Дмитру Анатолійовичу</w:t>
            </w:r>
          </w:p>
          <w:p w:rsidR="003C1936" w:rsidRPr="003C1936" w:rsidRDefault="003C1936" w:rsidP="00870D04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3C193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C1936">
              <w:rPr>
                <w:sz w:val="28"/>
                <w:szCs w:val="28"/>
              </w:rPr>
              <w:t>Галянтовський</w:t>
            </w:r>
            <w:proofErr w:type="spellEnd"/>
            <w:r w:rsidRPr="003C1936">
              <w:rPr>
                <w:sz w:val="28"/>
                <w:szCs w:val="28"/>
              </w:rPr>
              <w:t xml:space="preserve"> А.О. – </w:t>
            </w:r>
            <w:proofErr w:type="spellStart"/>
            <w:r w:rsidRPr="003C1936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3C1936" w:rsidRPr="009B0605" w:rsidTr="003C1936"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ро передачу у власність земельної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емельної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ділянки для будівництва та обслуговування житлового будинку, господарських будівель та споруд гр.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Гамернику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Юрію Васильовичу</w:t>
            </w:r>
          </w:p>
          <w:p w:rsidR="003C1936" w:rsidRPr="003C1936" w:rsidRDefault="003C1936" w:rsidP="00870D04">
            <w:pPr>
              <w:pStyle w:val="a4"/>
              <w:ind w:left="209" w:hanging="34"/>
              <w:jc w:val="both"/>
              <w:rPr>
                <w:sz w:val="28"/>
                <w:szCs w:val="28"/>
                <w:lang w:val="uk-UA"/>
              </w:rPr>
            </w:pPr>
            <w:r w:rsidRPr="003C193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C1936">
              <w:rPr>
                <w:sz w:val="28"/>
                <w:szCs w:val="28"/>
              </w:rPr>
              <w:t>Галянтовський</w:t>
            </w:r>
            <w:proofErr w:type="spellEnd"/>
            <w:r w:rsidRPr="003C1936">
              <w:rPr>
                <w:sz w:val="28"/>
                <w:szCs w:val="28"/>
              </w:rPr>
              <w:t xml:space="preserve"> А.О. – </w:t>
            </w:r>
            <w:proofErr w:type="spellStart"/>
            <w:r w:rsidRPr="003C1936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3C1936" w:rsidRPr="009B0605" w:rsidTr="003C1936"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ро надання дозволу на виготовлення технічної документації із землеустрою щодо поділу земельної ділянки комунальної власності</w:t>
            </w:r>
          </w:p>
          <w:p w:rsidR="003C1936" w:rsidRPr="003C1936" w:rsidRDefault="003C1936" w:rsidP="00870D04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3C193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C1936">
              <w:rPr>
                <w:sz w:val="28"/>
                <w:szCs w:val="28"/>
              </w:rPr>
              <w:t>Галянтовський</w:t>
            </w:r>
            <w:proofErr w:type="spellEnd"/>
            <w:r w:rsidRPr="003C1936">
              <w:rPr>
                <w:sz w:val="28"/>
                <w:szCs w:val="28"/>
              </w:rPr>
              <w:t xml:space="preserve"> А.О. – </w:t>
            </w:r>
            <w:proofErr w:type="spellStart"/>
            <w:r w:rsidRPr="003C1936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3C1936" w:rsidRPr="009B0605" w:rsidTr="003C1936"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ро Програму збереження та відтворення водних біоресурсів, розвитку аквакультури, любительського і спортивного рибальства на території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ербської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сільської ради Дубенського району Рівненської області на 2026-2027 роки</w:t>
            </w:r>
          </w:p>
          <w:p w:rsidR="003C1936" w:rsidRPr="003C1936" w:rsidRDefault="003C1936" w:rsidP="00870D04">
            <w:pPr>
              <w:pStyle w:val="a4"/>
              <w:ind w:left="317"/>
              <w:jc w:val="both"/>
              <w:rPr>
                <w:sz w:val="28"/>
                <w:szCs w:val="28"/>
              </w:rPr>
            </w:pPr>
            <w:r w:rsidRPr="003C193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C1936">
              <w:rPr>
                <w:sz w:val="28"/>
                <w:szCs w:val="28"/>
              </w:rPr>
              <w:t>Галянтовський</w:t>
            </w:r>
            <w:proofErr w:type="spellEnd"/>
            <w:r w:rsidRPr="003C1936">
              <w:rPr>
                <w:sz w:val="28"/>
                <w:szCs w:val="28"/>
              </w:rPr>
              <w:t xml:space="preserve"> А.О. – </w:t>
            </w:r>
            <w:proofErr w:type="spellStart"/>
            <w:r w:rsidRPr="003C1936">
              <w:rPr>
                <w:sz w:val="28"/>
                <w:szCs w:val="28"/>
              </w:rPr>
              <w:t>землевпорядник</w:t>
            </w:r>
            <w:proofErr w:type="spellEnd"/>
            <w:r w:rsidRPr="003C1936">
              <w:rPr>
                <w:sz w:val="28"/>
                <w:szCs w:val="28"/>
              </w:rPr>
              <w:t xml:space="preserve"> </w:t>
            </w:r>
          </w:p>
        </w:tc>
      </w:tr>
      <w:tr w:rsidR="003C1936" w:rsidRPr="009B0605" w:rsidTr="003C1936"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ро затвердження технічної документації із землеустрою щодо   встановлення (відновлення) меж земельної ділянки в натурі (на місцевості) земельної частки (паю) для ведення особистого селянського господарства громадянину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Буханському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Дмитру Васильовичу</w:t>
            </w:r>
          </w:p>
          <w:p w:rsidR="003C1936" w:rsidRPr="003C1936" w:rsidRDefault="003C1936" w:rsidP="00870D04">
            <w:pPr>
              <w:pStyle w:val="a4"/>
              <w:ind w:left="317"/>
              <w:jc w:val="both"/>
              <w:rPr>
                <w:sz w:val="28"/>
                <w:szCs w:val="28"/>
              </w:rPr>
            </w:pPr>
            <w:r w:rsidRPr="003C193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C1936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3C1936">
              <w:rPr>
                <w:sz w:val="28"/>
                <w:szCs w:val="28"/>
              </w:rPr>
              <w:t xml:space="preserve"> </w:t>
            </w:r>
            <w:r w:rsidRPr="003C1936">
              <w:rPr>
                <w:sz w:val="28"/>
                <w:szCs w:val="28"/>
                <w:lang w:val="uk-UA"/>
              </w:rPr>
              <w:t>Л</w:t>
            </w:r>
            <w:r w:rsidRPr="003C1936">
              <w:rPr>
                <w:sz w:val="28"/>
                <w:szCs w:val="28"/>
              </w:rPr>
              <w:t xml:space="preserve">.О. – </w:t>
            </w:r>
            <w:proofErr w:type="spellStart"/>
            <w:r w:rsidRPr="003C1936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3C1936" w:rsidRPr="009B0605" w:rsidTr="003C1936">
        <w:tc>
          <w:tcPr>
            <w:tcW w:w="9639" w:type="dxa"/>
          </w:tcPr>
          <w:p w:rsidR="003C1936" w:rsidRPr="003C1936" w:rsidRDefault="003C1936" w:rsidP="003C1936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ро затвердження технічної документації із землеустрою щодо   встановлення (відновлення) меж земельної ділянки в натурі (на місцевості) земельної частки (паю) для ведення особистого селянського господарства громадянину </w:t>
            </w:r>
            <w:proofErr w:type="spellStart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Буханському</w:t>
            </w:r>
            <w:proofErr w:type="spellEnd"/>
            <w:r w:rsidRPr="003C193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Дмитру Васильовичу</w:t>
            </w:r>
          </w:p>
          <w:p w:rsidR="003C1936" w:rsidRPr="003C1936" w:rsidRDefault="003C1936" w:rsidP="00870D04">
            <w:pPr>
              <w:pStyle w:val="a4"/>
              <w:ind w:left="317"/>
              <w:jc w:val="both"/>
              <w:rPr>
                <w:sz w:val="28"/>
                <w:szCs w:val="28"/>
              </w:rPr>
            </w:pPr>
            <w:r w:rsidRPr="003C193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C1936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3C1936">
              <w:rPr>
                <w:sz w:val="28"/>
                <w:szCs w:val="28"/>
              </w:rPr>
              <w:t xml:space="preserve"> </w:t>
            </w:r>
            <w:r w:rsidRPr="003C1936">
              <w:rPr>
                <w:sz w:val="28"/>
                <w:szCs w:val="28"/>
                <w:lang w:val="uk-UA"/>
              </w:rPr>
              <w:t>Л</w:t>
            </w:r>
            <w:r w:rsidRPr="003C1936">
              <w:rPr>
                <w:sz w:val="28"/>
                <w:szCs w:val="28"/>
              </w:rPr>
              <w:t xml:space="preserve">.О. – </w:t>
            </w:r>
            <w:proofErr w:type="spellStart"/>
            <w:r w:rsidRPr="003C1936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3C1936" w:rsidRPr="009B0605" w:rsidTr="003C1936">
        <w:tc>
          <w:tcPr>
            <w:tcW w:w="9639" w:type="dxa"/>
          </w:tcPr>
          <w:p w:rsidR="003C1936" w:rsidRPr="009B0605" w:rsidRDefault="003C1936" w:rsidP="003C1936">
            <w:pPr>
              <w:pStyle w:val="a3"/>
              <w:numPr>
                <w:ilvl w:val="0"/>
                <w:numId w:val="29"/>
              </w:numPr>
              <w:ind w:left="317" w:hanging="326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B0605">
              <w:rPr>
                <w:sz w:val="28"/>
                <w:szCs w:val="28"/>
              </w:rPr>
              <w:t>Р</w:t>
            </w:r>
            <w:proofErr w:type="gramEnd"/>
            <w:r w:rsidRPr="009B0605">
              <w:rPr>
                <w:sz w:val="28"/>
                <w:szCs w:val="28"/>
              </w:rPr>
              <w:t>ізне</w:t>
            </w:r>
            <w:proofErr w:type="spellEnd"/>
          </w:p>
        </w:tc>
      </w:tr>
    </w:tbl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24A96" w:rsidRPr="00096B35" w:rsidRDefault="00224A96" w:rsidP="00224A96">
      <w:pPr>
        <w:pStyle w:val="a3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СЛУХАЛИ:</w:t>
      </w:r>
    </w:p>
    <w:p w:rsidR="00224A96" w:rsidRPr="00096B35" w:rsidRDefault="00224A96" w:rsidP="00224A9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Про порядок денний засідання.</w:t>
      </w:r>
    </w:p>
    <w:p w:rsidR="004B5A50" w:rsidRDefault="00224A96" w:rsidP="004C5FF9">
      <w:pPr>
        <w:pStyle w:val="a3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Доповідала: </w:t>
      </w:r>
      <w:r w:rsidRPr="00096B35">
        <w:rPr>
          <w:rStyle w:val="normaltextrun"/>
          <w:sz w:val="28"/>
          <w:szCs w:val="28"/>
          <w:lang w:val="uk-UA"/>
        </w:rPr>
        <w:t>Каміла КОТВІНСЬКА</w:t>
      </w:r>
      <w:r w:rsidRPr="00096B35">
        <w:rPr>
          <w:sz w:val="28"/>
          <w:szCs w:val="28"/>
          <w:lang w:val="uk-UA"/>
        </w:rPr>
        <w:t xml:space="preserve"> – голова </w:t>
      </w:r>
      <w:proofErr w:type="spellStart"/>
      <w:r w:rsidRPr="00096B35">
        <w:rPr>
          <w:sz w:val="28"/>
          <w:szCs w:val="28"/>
          <w:lang w:val="uk-UA"/>
        </w:rPr>
        <w:t>Вербської</w:t>
      </w:r>
      <w:proofErr w:type="spellEnd"/>
      <w:r w:rsidRPr="00096B35">
        <w:rPr>
          <w:sz w:val="28"/>
          <w:szCs w:val="28"/>
          <w:lang w:val="uk-UA"/>
        </w:rPr>
        <w:t xml:space="preserve"> сільської ради, як</w:t>
      </w:r>
      <w:r w:rsidR="004C5FF9">
        <w:rPr>
          <w:sz w:val="28"/>
          <w:szCs w:val="28"/>
          <w:lang w:val="uk-UA"/>
        </w:rPr>
        <w:t xml:space="preserve">а ознайомила із порядком денним </w:t>
      </w:r>
      <w:r w:rsidR="003C1936">
        <w:rPr>
          <w:sz w:val="28"/>
          <w:szCs w:val="28"/>
          <w:lang w:val="uk-UA"/>
        </w:rPr>
        <w:t>засідання.</w:t>
      </w:r>
    </w:p>
    <w:p w:rsidR="004B5A50" w:rsidRDefault="004B5A50" w:rsidP="00224A96">
      <w:pPr>
        <w:spacing w:line="276" w:lineRule="auto"/>
        <w:rPr>
          <w:sz w:val="28"/>
          <w:szCs w:val="28"/>
          <w:lang w:val="uk-UA"/>
        </w:rPr>
      </w:pP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lastRenderedPageBreak/>
        <w:t xml:space="preserve">«За» - </w:t>
      </w:r>
      <w:r w:rsidRPr="00A9557A">
        <w:rPr>
          <w:sz w:val="28"/>
          <w:szCs w:val="28"/>
        </w:rPr>
        <w:t>1</w:t>
      </w:r>
      <w:r w:rsidR="002729D1">
        <w:rPr>
          <w:sz w:val="28"/>
          <w:szCs w:val="28"/>
          <w:lang w:val="uk-UA"/>
        </w:rPr>
        <w:t>2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порядок денний. 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</w:p>
    <w:p w:rsidR="003033AF" w:rsidRPr="00096B35" w:rsidRDefault="003033AF" w:rsidP="003033A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3033AF" w:rsidRPr="006A251B" w:rsidRDefault="008E17A5" w:rsidP="004C5FF9">
      <w:pPr>
        <w:pStyle w:val="a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дострокове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рипинення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овноважень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епутата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ерб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іль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ди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Жмура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Миколи</w:t>
      </w:r>
      <w:proofErr w:type="spellEnd"/>
      <w:proofErr w:type="gram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ікторовича</w:t>
      </w:r>
      <w:proofErr w:type="spellEnd"/>
    </w:p>
    <w:p w:rsidR="003033AF" w:rsidRPr="00096B35" w:rsidRDefault="00846739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8E17A5">
        <w:rPr>
          <w:sz w:val="28"/>
          <w:szCs w:val="28"/>
        </w:rPr>
        <w:t>Корнійчук</w:t>
      </w:r>
      <w:proofErr w:type="spellEnd"/>
      <w:r w:rsidR="008E17A5">
        <w:rPr>
          <w:sz w:val="28"/>
          <w:szCs w:val="28"/>
        </w:rPr>
        <w:t xml:space="preserve"> А.М. – </w:t>
      </w:r>
      <w:proofErr w:type="spellStart"/>
      <w:r w:rsidR="008E17A5">
        <w:rPr>
          <w:sz w:val="28"/>
          <w:szCs w:val="28"/>
        </w:rPr>
        <w:t>секретар</w:t>
      </w:r>
      <w:proofErr w:type="spellEnd"/>
      <w:r w:rsidR="008E17A5">
        <w:rPr>
          <w:sz w:val="28"/>
          <w:szCs w:val="28"/>
        </w:rPr>
        <w:t xml:space="preserve"> ради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8E17A5">
        <w:rPr>
          <w:sz w:val="28"/>
          <w:szCs w:val="28"/>
          <w:lang w:val="uk-UA"/>
        </w:rPr>
        <w:t>2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716C58">
        <w:rPr>
          <w:sz w:val="28"/>
          <w:szCs w:val="28"/>
          <w:lang w:val="uk-UA"/>
        </w:rPr>
        <w:t>1</w:t>
      </w:r>
      <w:r w:rsidR="00846739">
        <w:rPr>
          <w:sz w:val="28"/>
          <w:szCs w:val="28"/>
          <w:lang w:val="uk-UA"/>
        </w:rPr>
        <w:t>5</w:t>
      </w:r>
      <w:r w:rsidR="008E17A5">
        <w:rPr>
          <w:sz w:val="28"/>
          <w:szCs w:val="28"/>
          <w:lang w:val="uk-UA"/>
        </w:rPr>
        <w:t>79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3033AF" w:rsidRDefault="003033AF" w:rsidP="004D11F4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    </w:t>
      </w:r>
    </w:p>
    <w:p w:rsidR="00F51AF8" w:rsidRPr="00096B35" w:rsidRDefault="00F51AF8" w:rsidP="004D11F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F51AF8" w:rsidRPr="008E17A5" w:rsidRDefault="008E17A5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8E17A5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постійні комісії </w:t>
      </w:r>
      <w:proofErr w:type="spellStart"/>
      <w:r w:rsidRPr="008E17A5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Вербської</w:t>
      </w:r>
      <w:proofErr w:type="spellEnd"/>
      <w:r w:rsidRPr="008E17A5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</w:t>
      </w:r>
    </w:p>
    <w:p w:rsidR="00F51AF8" w:rsidRPr="00096B35" w:rsidRDefault="00846739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8E17A5">
        <w:rPr>
          <w:sz w:val="28"/>
          <w:szCs w:val="28"/>
        </w:rPr>
        <w:t>Корнійчук</w:t>
      </w:r>
      <w:proofErr w:type="spellEnd"/>
      <w:r w:rsidR="008E17A5">
        <w:rPr>
          <w:sz w:val="28"/>
          <w:szCs w:val="28"/>
        </w:rPr>
        <w:t xml:space="preserve"> А.М. – </w:t>
      </w:r>
      <w:proofErr w:type="spellStart"/>
      <w:r w:rsidR="008E17A5">
        <w:rPr>
          <w:sz w:val="28"/>
          <w:szCs w:val="28"/>
        </w:rPr>
        <w:t>секретар</w:t>
      </w:r>
      <w:proofErr w:type="spellEnd"/>
      <w:r w:rsidR="008E17A5">
        <w:rPr>
          <w:sz w:val="28"/>
          <w:szCs w:val="28"/>
        </w:rPr>
        <w:t xml:space="preserve"> ради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8E17A5">
        <w:rPr>
          <w:sz w:val="28"/>
          <w:szCs w:val="28"/>
          <w:lang w:val="uk-UA"/>
        </w:rPr>
        <w:t>2</w:t>
      </w:r>
    </w:p>
    <w:p w:rsidR="00F51AF8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F51AF8" w:rsidRPr="00096B35" w:rsidRDefault="00103951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F51AF8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F51AF8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8E17A5">
        <w:rPr>
          <w:sz w:val="28"/>
          <w:szCs w:val="28"/>
          <w:lang w:val="uk-UA"/>
        </w:rPr>
        <w:t>1580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716C58" w:rsidRPr="00096B35" w:rsidRDefault="00716C58" w:rsidP="004D11F4">
      <w:pPr>
        <w:spacing w:line="276" w:lineRule="auto"/>
        <w:rPr>
          <w:sz w:val="28"/>
          <w:szCs w:val="28"/>
          <w:lang w:val="uk-UA"/>
        </w:rPr>
      </w:pPr>
    </w:p>
    <w:p w:rsidR="00AE1654" w:rsidRPr="00096B35" w:rsidRDefault="00AE1654" w:rsidP="00AE165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AE1654" w:rsidRPr="00AE1654" w:rsidRDefault="008E17A5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умови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оплати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раці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ільського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голови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 2026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році</w:t>
      </w:r>
      <w:proofErr w:type="spellEnd"/>
    </w:p>
    <w:p w:rsidR="00AE1654" w:rsidRPr="00096B35" w:rsidRDefault="00846739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8E17A5">
        <w:rPr>
          <w:sz w:val="28"/>
          <w:szCs w:val="28"/>
        </w:rPr>
        <w:t>Грицак</w:t>
      </w:r>
      <w:proofErr w:type="spellEnd"/>
      <w:r w:rsidR="008E17A5">
        <w:rPr>
          <w:sz w:val="28"/>
          <w:szCs w:val="28"/>
        </w:rPr>
        <w:t xml:space="preserve"> А.О. – заступник </w:t>
      </w:r>
      <w:proofErr w:type="spellStart"/>
      <w:r w:rsidR="008E17A5">
        <w:rPr>
          <w:sz w:val="28"/>
          <w:szCs w:val="28"/>
        </w:rPr>
        <w:t>сільського</w:t>
      </w:r>
      <w:proofErr w:type="spellEnd"/>
      <w:r w:rsidR="008E17A5">
        <w:rPr>
          <w:sz w:val="28"/>
          <w:szCs w:val="28"/>
        </w:rPr>
        <w:t xml:space="preserve"> </w:t>
      </w:r>
      <w:proofErr w:type="spellStart"/>
      <w:r w:rsidR="008E17A5">
        <w:rPr>
          <w:sz w:val="28"/>
          <w:szCs w:val="28"/>
        </w:rPr>
        <w:t>голови</w:t>
      </w:r>
      <w:proofErr w:type="spellEnd"/>
      <w:r w:rsidR="00AE1654" w:rsidRPr="00096B35">
        <w:rPr>
          <w:sz w:val="28"/>
          <w:szCs w:val="28"/>
          <w:lang w:val="uk-UA"/>
        </w:rPr>
        <w:t>.</w:t>
      </w:r>
    </w:p>
    <w:p w:rsidR="008E17A5" w:rsidRDefault="008E17A5" w:rsidP="00AE165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8E17A5" w:rsidRPr="008E17A5" w:rsidRDefault="008E17A5" w:rsidP="008E17A5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твінську</w:t>
      </w:r>
      <w:proofErr w:type="spellEnd"/>
      <w:r>
        <w:rPr>
          <w:sz w:val="28"/>
          <w:szCs w:val="28"/>
          <w:lang w:val="uk-UA"/>
        </w:rPr>
        <w:t xml:space="preserve"> К.В., сільського голову, яка повідомила, що у </w:t>
      </w:r>
      <w:proofErr w:type="spellStart"/>
      <w:r>
        <w:rPr>
          <w:sz w:val="28"/>
          <w:szCs w:val="28"/>
          <w:lang w:val="uk-UA"/>
        </w:rPr>
        <w:t>зв</w:t>
      </w:r>
      <w:proofErr w:type="spellEnd"/>
      <w:r w:rsidRPr="008E17A5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з конфліктом інтересів участі в голосуванні не бере.</w:t>
      </w:r>
    </w:p>
    <w:p w:rsidR="00AE1654" w:rsidRPr="00096B35" w:rsidRDefault="00AE1654" w:rsidP="008E17A5">
      <w:pPr>
        <w:spacing w:line="276" w:lineRule="auto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8E17A5">
        <w:rPr>
          <w:sz w:val="28"/>
          <w:szCs w:val="28"/>
          <w:lang w:val="uk-UA"/>
        </w:rPr>
        <w:t>2</w:t>
      </w:r>
    </w:p>
    <w:p w:rsidR="00AE1654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8E17A5" w:rsidRDefault="00103951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AE1654" w:rsidRPr="00096B35">
        <w:rPr>
          <w:sz w:val="28"/>
          <w:szCs w:val="28"/>
          <w:lang w:val="uk-UA"/>
        </w:rPr>
        <w:t xml:space="preserve">«Утримались» - 0. </w:t>
      </w:r>
    </w:p>
    <w:p w:rsidR="00AE1654" w:rsidRPr="00096B35" w:rsidRDefault="008E17A5" w:rsidP="004D11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. </w:t>
      </w:r>
      <w:r w:rsidR="00AE1654" w:rsidRPr="00096B35">
        <w:rPr>
          <w:sz w:val="28"/>
          <w:szCs w:val="28"/>
          <w:lang w:val="uk-UA"/>
        </w:rPr>
        <w:t>Поіменне голосування додається</w:t>
      </w:r>
    </w:p>
    <w:p w:rsidR="00AE1654" w:rsidRDefault="00AE1654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8E17A5">
        <w:rPr>
          <w:sz w:val="28"/>
          <w:szCs w:val="28"/>
          <w:lang w:val="uk-UA"/>
        </w:rPr>
        <w:t>1581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716C58" w:rsidRDefault="00716C58" w:rsidP="004D11F4">
      <w:pPr>
        <w:spacing w:line="276" w:lineRule="auto"/>
        <w:rPr>
          <w:sz w:val="28"/>
          <w:szCs w:val="28"/>
          <w:lang w:val="uk-UA"/>
        </w:rPr>
      </w:pPr>
    </w:p>
    <w:p w:rsidR="00B372A2" w:rsidRPr="00096B35" w:rsidRDefault="00B372A2" w:rsidP="00B372A2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B372A2" w:rsidRDefault="00981F18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иконання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бюджету за І квартал 2026 року</w:t>
      </w:r>
    </w:p>
    <w:p w:rsidR="00F45B9D" w:rsidRPr="00F45B9D" w:rsidRDefault="00846739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r w:rsidR="00716C58" w:rsidRPr="000C6358">
        <w:rPr>
          <w:rStyle w:val="normaltextrun"/>
          <w:sz w:val="28"/>
          <w:szCs w:val="28"/>
          <w:lang w:val="uk-UA"/>
        </w:rPr>
        <w:t>Оксана КОБЛЮК</w:t>
      </w:r>
      <w:r w:rsidR="00716C58" w:rsidRPr="00096B35">
        <w:rPr>
          <w:rStyle w:val="normaltextrun"/>
          <w:sz w:val="28"/>
          <w:szCs w:val="28"/>
          <w:lang w:val="uk-UA"/>
        </w:rPr>
        <w:t xml:space="preserve"> </w:t>
      </w:r>
      <w:r w:rsidR="00716C58" w:rsidRPr="00096B35">
        <w:rPr>
          <w:sz w:val="28"/>
          <w:szCs w:val="28"/>
          <w:lang w:val="uk-UA" w:eastAsia="en-US"/>
        </w:rPr>
        <w:t>– начальник фінансового відділу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lastRenderedPageBreak/>
        <w:t>ГОЛОСУВАЛИ: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981F18">
        <w:rPr>
          <w:sz w:val="28"/>
          <w:szCs w:val="28"/>
          <w:lang w:val="uk-UA"/>
        </w:rPr>
        <w:t>2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B372A2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981F18">
        <w:rPr>
          <w:sz w:val="28"/>
          <w:szCs w:val="28"/>
          <w:lang w:val="uk-UA"/>
        </w:rPr>
        <w:t>1582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Pr="002E1E76" w:rsidRDefault="00AE1654" w:rsidP="003033AF">
      <w:pPr>
        <w:jc w:val="both"/>
        <w:rPr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3033AF" w:rsidRPr="00542D1D" w:rsidRDefault="00981F18" w:rsidP="003033AF">
      <w:pPr>
        <w:spacing w:line="276" w:lineRule="auto"/>
        <w:jc w:val="both"/>
        <w:rPr>
          <w:rFonts w:eastAsiaTheme="minorHAnsi" w:cstheme="minorBidi"/>
          <w:sz w:val="28"/>
          <w:szCs w:val="28"/>
          <w:lang w:val="uk-UA" w:eastAsia="en-US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о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рограми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благоустрою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населених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унктів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ерб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іль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ди на 2026 </w:t>
      </w:r>
      <w:proofErr w:type="spellStart"/>
      <w:proofErr w:type="gram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ік</w:t>
      </w:r>
      <w:proofErr w:type="spellEnd"/>
    </w:p>
    <w:p w:rsidR="003033AF" w:rsidRPr="003B1700" w:rsidRDefault="007B2E6A" w:rsidP="003033AF">
      <w:pPr>
        <w:rPr>
          <w:sz w:val="28"/>
          <w:szCs w:val="28"/>
          <w:lang w:val="uk-UA" w:eastAsia="en-US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  <w:r>
        <w:rPr>
          <w:sz w:val="28"/>
          <w:szCs w:val="28"/>
          <w:lang w:val="uk-UA" w:eastAsia="en-US"/>
        </w:rPr>
        <w:t>у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За» - 1</w:t>
      </w:r>
      <w:r w:rsidR="00981F18">
        <w:rPr>
          <w:sz w:val="28"/>
          <w:szCs w:val="28"/>
          <w:lang w:val="uk-UA"/>
        </w:rPr>
        <w:t>2</w:t>
      </w:r>
    </w:p>
    <w:p w:rsidR="003033AF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542D1D" w:rsidRPr="002E1E76" w:rsidRDefault="00281738" w:rsidP="003033A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981F18">
        <w:rPr>
          <w:sz w:val="28"/>
          <w:szCs w:val="28"/>
          <w:lang w:val="uk-UA"/>
        </w:rPr>
        <w:t>158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3033AF" w:rsidRDefault="00BC33DF" w:rsidP="004D11F4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омплексну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рограму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роф</w:t>
      </w:r>
      <w:proofErr w:type="gram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ілактики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равопорушень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боротьби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і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лочинністю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територі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ерб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іль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ди на 2026-2027 роки</w:t>
      </w:r>
    </w:p>
    <w:p w:rsidR="003033AF" w:rsidRPr="00295563" w:rsidRDefault="007B2E6A" w:rsidP="003033AF">
      <w:pPr>
        <w:rPr>
          <w:sz w:val="28"/>
          <w:szCs w:val="28"/>
          <w:lang w:val="uk-UA" w:eastAsia="en-US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  <w:r>
        <w:rPr>
          <w:sz w:val="28"/>
          <w:szCs w:val="28"/>
          <w:lang w:val="uk-UA" w:eastAsia="en-US"/>
        </w:rPr>
        <w:t>у</w:t>
      </w:r>
      <w:r w:rsidR="003033AF" w:rsidRPr="00295563">
        <w:rPr>
          <w:sz w:val="28"/>
          <w:szCs w:val="28"/>
          <w:lang w:val="uk-UA" w:eastAsia="en-US"/>
        </w:rPr>
        <w:t>.</w:t>
      </w:r>
    </w:p>
    <w:p w:rsidR="003033AF" w:rsidRPr="00F0702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C17A1B">
        <w:rPr>
          <w:sz w:val="28"/>
          <w:szCs w:val="28"/>
          <w:lang w:val="uk-UA"/>
        </w:rPr>
        <w:t>2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C33DF">
        <w:rPr>
          <w:sz w:val="28"/>
          <w:szCs w:val="28"/>
          <w:lang w:val="uk-UA"/>
        </w:rPr>
        <w:t>158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3033AF" w:rsidRPr="002E1E76">
        <w:rPr>
          <w:b/>
          <w:sz w:val="28"/>
          <w:szCs w:val="28"/>
          <w:lang w:val="uk-UA"/>
        </w:rPr>
        <w:t>.</w:t>
      </w:r>
      <w:r w:rsidR="003033AF">
        <w:rPr>
          <w:sz w:val="28"/>
          <w:szCs w:val="28"/>
          <w:lang w:val="uk-UA"/>
        </w:rPr>
        <w:t xml:space="preserve"> </w:t>
      </w:r>
      <w:r w:rsidR="003033AF" w:rsidRPr="002E1E76">
        <w:rPr>
          <w:sz w:val="28"/>
          <w:szCs w:val="28"/>
          <w:lang w:val="uk-UA"/>
        </w:rPr>
        <w:t>СЛУХАЛИ:</w:t>
      </w:r>
    </w:p>
    <w:p w:rsidR="003033AF" w:rsidRPr="00CE0F01" w:rsidRDefault="00BC33DF" w:rsidP="003033AF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о бюджету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ерб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іль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територіальн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громади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 2026 </w:t>
      </w:r>
      <w:proofErr w:type="spellStart"/>
      <w:proofErr w:type="gram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ік</w:t>
      </w:r>
      <w:proofErr w:type="spellEnd"/>
    </w:p>
    <w:p w:rsidR="003033AF" w:rsidRPr="002E1E76" w:rsidRDefault="00EB013F" w:rsidP="003033AF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  <w:r>
        <w:rPr>
          <w:sz w:val="28"/>
          <w:szCs w:val="28"/>
          <w:lang w:val="uk-UA" w:eastAsia="en-US"/>
        </w:rPr>
        <w:t>у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643C9" w:rsidRDefault="00407410" w:rsidP="009643C9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3033AF" w:rsidRPr="002E1E76" w:rsidRDefault="003033AF" w:rsidP="009643C9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C33DF">
        <w:rPr>
          <w:sz w:val="28"/>
          <w:szCs w:val="28"/>
          <w:lang w:val="uk-UA"/>
        </w:rPr>
        <w:t>1585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D728EC" w:rsidRPr="00C02E3C" w:rsidRDefault="00D728EC" w:rsidP="00C02E3C">
      <w:pPr>
        <w:pStyle w:val="a3"/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BC33DF" w:rsidRDefault="00BC33DF" w:rsidP="00BC33DF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утворення Центру надання адміністративних послуг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Верб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та затвердження Положення про нього</w:t>
      </w:r>
    </w:p>
    <w:p w:rsidR="00922E5C" w:rsidRPr="00961982" w:rsidRDefault="00922E5C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</w:p>
    <w:p w:rsidR="009643C9" w:rsidRDefault="00EB013F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>Доповідач:</w:t>
      </w:r>
      <w:r w:rsidR="00BC33DF" w:rsidRPr="00BF3968">
        <w:rPr>
          <w:sz w:val="28"/>
          <w:szCs w:val="28"/>
          <w:lang w:val="uk-UA" w:eastAsia="en-US"/>
        </w:rPr>
        <w:t xml:space="preserve"> </w:t>
      </w:r>
      <w:proofErr w:type="spellStart"/>
      <w:r w:rsidR="00BC33DF">
        <w:rPr>
          <w:sz w:val="28"/>
          <w:szCs w:val="28"/>
        </w:rPr>
        <w:t>Корнійчук</w:t>
      </w:r>
      <w:proofErr w:type="spellEnd"/>
      <w:r w:rsidR="00BC33DF">
        <w:rPr>
          <w:sz w:val="28"/>
          <w:szCs w:val="28"/>
        </w:rPr>
        <w:t xml:space="preserve"> А.М. – </w:t>
      </w:r>
      <w:proofErr w:type="spellStart"/>
      <w:r w:rsidR="00BC33DF">
        <w:rPr>
          <w:sz w:val="28"/>
          <w:szCs w:val="28"/>
        </w:rPr>
        <w:t>секретар</w:t>
      </w:r>
      <w:proofErr w:type="spellEnd"/>
      <w:r w:rsidR="00BC33DF">
        <w:rPr>
          <w:sz w:val="28"/>
          <w:szCs w:val="28"/>
        </w:rPr>
        <w:t xml:space="preserve"> ради</w:t>
      </w:r>
    </w:p>
    <w:p w:rsidR="009643C9" w:rsidRDefault="009643C9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C33DF">
        <w:rPr>
          <w:sz w:val="28"/>
          <w:szCs w:val="28"/>
          <w:lang w:val="uk-UA"/>
        </w:rPr>
        <w:t>1586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133C5C" w:rsidRDefault="00133C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BC33DF" w:rsidRDefault="00BC33DF" w:rsidP="00BC33DF">
      <w:pPr>
        <w:pStyle w:val="a4"/>
        <w:ind w:left="2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затвердження Регламенту Центру надання адміністративних послуг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Верб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</w:t>
      </w:r>
    </w:p>
    <w:p w:rsidR="00922E5C" w:rsidRPr="002E1E76" w:rsidRDefault="00BC33DF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>
        <w:rPr>
          <w:sz w:val="28"/>
          <w:szCs w:val="28"/>
        </w:rPr>
        <w:t>Корнійчук</w:t>
      </w:r>
      <w:proofErr w:type="spellEnd"/>
      <w:r>
        <w:rPr>
          <w:sz w:val="28"/>
          <w:szCs w:val="28"/>
        </w:rPr>
        <w:t xml:space="preserve"> А.М. –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ради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C33DF">
        <w:rPr>
          <w:sz w:val="28"/>
          <w:szCs w:val="28"/>
          <w:lang w:val="uk-UA"/>
        </w:rPr>
        <w:t>1587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295563" w:rsidRDefault="00321453" w:rsidP="00295563">
      <w:pPr>
        <w:shd w:val="clear" w:color="auto" w:fill="FFFFFF"/>
        <w:tabs>
          <w:tab w:val="left" w:pos="317"/>
        </w:tabs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о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труктури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а штатного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розпису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ерб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іль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ди на 2026 </w:t>
      </w:r>
      <w:proofErr w:type="spellStart"/>
      <w:proofErr w:type="gram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ік</w:t>
      </w:r>
      <w:proofErr w:type="spellEnd"/>
    </w:p>
    <w:p w:rsidR="00922E5C" w:rsidRPr="00295563" w:rsidRDefault="00321453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>
        <w:rPr>
          <w:sz w:val="28"/>
          <w:szCs w:val="28"/>
        </w:rPr>
        <w:t>Корнійчук</w:t>
      </w:r>
      <w:proofErr w:type="spellEnd"/>
      <w:r>
        <w:rPr>
          <w:sz w:val="28"/>
          <w:szCs w:val="28"/>
        </w:rPr>
        <w:t xml:space="preserve"> А.М. –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ради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321453">
        <w:rPr>
          <w:sz w:val="28"/>
          <w:szCs w:val="28"/>
          <w:lang w:val="uk-UA"/>
        </w:rPr>
        <w:t>1588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407410" w:rsidRDefault="00321453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рограму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розвитку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електрозарядн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інфраструктури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ерб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іль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територіальн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громади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</w:t>
      </w:r>
      <w:proofErr w:type="gram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2026-2029 роки</w:t>
      </w:r>
    </w:p>
    <w:p w:rsidR="00922E5C" w:rsidRPr="00295563" w:rsidRDefault="00EB013F" w:rsidP="00922E5C">
      <w:pPr>
        <w:rPr>
          <w:sz w:val="28"/>
          <w:szCs w:val="28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321453">
        <w:rPr>
          <w:sz w:val="28"/>
          <w:szCs w:val="28"/>
        </w:rPr>
        <w:t>Грицак</w:t>
      </w:r>
      <w:proofErr w:type="spellEnd"/>
      <w:r w:rsidR="00321453">
        <w:rPr>
          <w:sz w:val="28"/>
          <w:szCs w:val="28"/>
        </w:rPr>
        <w:t xml:space="preserve"> А.О. – заступник </w:t>
      </w:r>
      <w:proofErr w:type="spellStart"/>
      <w:r w:rsidR="00321453">
        <w:rPr>
          <w:sz w:val="28"/>
          <w:szCs w:val="28"/>
        </w:rPr>
        <w:t>сільського</w:t>
      </w:r>
      <w:proofErr w:type="spellEnd"/>
      <w:r w:rsidR="00321453">
        <w:rPr>
          <w:sz w:val="28"/>
          <w:szCs w:val="28"/>
        </w:rPr>
        <w:t xml:space="preserve"> </w:t>
      </w:r>
      <w:proofErr w:type="spellStart"/>
      <w:r w:rsidR="00321453">
        <w:rPr>
          <w:sz w:val="28"/>
          <w:szCs w:val="28"/>
        </w:rPr>
        <w:t>голови</w:t>
      </w:r>
      <w:proofErr w:type="spellEnd"/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407410">
        <w:rPr>
          <w:sz w:val="28"/>
          <w:szCs w:val="28"/>
          <w:lang w:val="uk-UA"/>
        </w:rPr>
        <w:t>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 w:rsidR="00FA22DC">
        <w:rPr>
          <w:sz w:val="28"/>
          <w:szCs w:val="28"/>
          <w:lang w:val="uk-UA"/>
        </w:rPr>
        <w:t xml:space="preserve">0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</w:t>
      </w:r>
      <w:r w:rsidR="00FA22DC" w:rsidRPr="002E1E76">
        <w:rPr>
          <w:sz w:val="28"/>
          <w:szCs w:val="28"/>
          <w:lang w:val="uk-UA"/>
        </w:rPr>
        <w:t xml:space="preserve">затвердити рішення № </w:t>
      </w:r>
      <w:r w:rsidR="00321453">
        <w:rPr>
          <w:sz w:val="28"/>
          <w:szCs w:val="28"/>
          <w:lang w:val="uk-UA"/>
        </w:rPr>
        <w:t>1589</w:t>
      </w:r>
      <w:r w:rsidR="00FA22DC"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2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295563" w:rsidRDefault="00DC5959" w:rsidP="00922E5C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ро передачу автобуса I-VAN A07A1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ійськовій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частині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А4820</w:t>
      </w:r>
      <w:r w:rsidR="00407410" w:rsidRPr="00CF0559">
        <w:rPr>
          <w:sz w:val="28"/>
          <w:szCs w:val="28"/>
          <w:lang w:val="uk-UA"/>
        </w:rPr>
        <w:t>.</w:t>
      </w:r>
    </w:p>
    <w:p w:rsidR="00295563" w:rsidRPr="00295563" w:rsidRDefault="004C5FF9" w:rsidP="00295563">
      <w:pPr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proofErr w:type="spellStart"/>
      <w:r w:rsidR="00DC5959">
        <w:rPr>
          <w:sz w:val="28"/>
          <w:szCs w:val="28"/>
          <w:lang w:val="uk-UA"/>
        </w:rPr>
        <w:t>Котвінська</w:t>
      </w:r>
      <w:proofErr w:type="spellEnd"/>
      <w:r w:rsidR="00DC5959">
        <w:rPr>
          <w:sz w:val="28"/>
          <w:szCs w:val="28"/>
          <w:lang w:val="uk-UA"/>
        </w:rPr>
        <w:t xml:space="preserve"> К.В. – сільський голова</w:t>
      </w:r>
    </w:p>
    <w:p w:rsidR="00CF0559" w:rsidRDefault="00CF0559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A22DC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BE4050">
        <w:rPr>
          <w:sz w:val="28"/>
          <w:szCs w:val="28"/>
          <w:lang w:val="uk-UA"/>
        </w:rPr>
        <w:t>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 w:rsidR="00BE405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</w:t>
      </w:r>
      <w:r w:rsidR="00BE4050" w:rsidRPr="002E1E76">
        <w:rPr>
          <w:sz w:val="28"/>
          <w:szCs w:val="28"/>
          <w:lang w:val="uk-UA"/>
        </w:rPr>
        <w:t xml:space="preserve">затвердити рішення № </w:t>
      </w:r>
      <w:r w:rsidR="00BE4050">
        <w:rPr>
          <w:sz w:val="28"/>
          <w:szCs w:val="28"/>
          <w:lang w:val="uk-UA"/>
        </w:rPr>
        <w:t>1590</w:t>
      </w:r>
      <w:r w:rsidR="00BE4050"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3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CE0F01" w:rsidRDefault="00883CCA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передачу у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ласність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емельн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емельно</w:t>
      </w:r>
      <w:proofErr w:type="gram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ділянки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ля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будівництва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бслуговування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житлового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будинку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господарських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будівель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поруд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гр.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Таргонію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Дмитру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Анатолійовичу</w:t>
      </w:r>
      <w:proofErr w:type="spellEnd"/>
      <w:r w:rsidR="00D323C9" w:rsidRPr="003943B9">
        <w:rPr>
          <w:sz w:val="28"/>
          <w:szCs w:val="28"/>
          <w:lang w:val="uk-UA"/>
        </w:rPr>
        <w:t xml:space="preserve"> </w:t>
      </w:r>
    </w:p>
    <w:p w:rsidR="00295563" w:rsidRPr="00295563" w:rsidRDefault="004C5FF9" w:rsidP="00295563">
      <w:pPr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proofErr w:type="spellStart"/>
      <w:r w:rsidR="00883CCA">
        <w:rPr>
          <w:sz w:val="28"/>
          <w:szCs w:val="28"/>
        </w:rPr>
        <w:t>Галянтовський</w:t>
      </w:r>
      <w:proofErr w:type="spellEnd"/>
      <w:r w:rsidR="00883CCA">
        <w:rPr>
          <w:sz w:val="28"/>
          <w:szCs w:val="28"/>
        </w:rPr>
        <w:t xml:space="preserve"> А.О. – </w:t>
      </w:r>
      <w:proofErr w:type="spellStart"/>
      <w:r w:rsidR="00883CCA">
        <w:rPr>
          <w:sz w:val="28"/>
          <w:szCs w:val="28"/>
        </w:rPr>
        <w:t>землевпорядник</w:t>
      </w:r>
      <w:proofErr w:type="spellEnd"/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D323C9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883CCA">
        <w:rPr>
          <w:sz w:val="28"/>
          <w:szCs w:val="28"/>
          <w:lang w:val="uk-UA"/>
        </w:rPr>
        <w:t>159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443FEB" w:rsidRPr="008B64E9" w:rsidRDefault="00883CCA" w:rsidP="00DB6491">
      <w:pPr>
        <w:pStyle w:val="a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передачу у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ласність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емельн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емельно</w:t>
      </w:r>
      <w:proofErr w:type="gram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ділянки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ля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будівництва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бслуговування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житлового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будинку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господарських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будівель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поруд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гр.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Гамернику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Юрію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асильовичу</w:t>
      </w:r>
      <w:proofErr w:type="spellEnd"/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883CCA">
        <w:rPr>
          <w:sz w:val="28"/>
          <w:szCs w:val="28"/>
        </w:rPr>
        <w:t>Галянтовський</w:t>
      </w:r>
      <w:proofErr w:type="spellEnd"/>
      <w:r w:rsidR="00883CCA">
        <w:rPr>
          <w:sz w:val="28"/>
          <w:szCs w:val="28"/>
        </w:rPr>
        <w:t xml:space="preserve"> А.О. – </w:t>
      </w:r>
      <w:proofErr w:type="spellStart"/>
      <w:r w:rsidR="00883CCA">
        <w:rPr>
          <w:sz w:val="28"/>
          <w:szCs w:val="28"/>
        </w:rPr>
        <w:t>землевпорядник</w:t>
      </w:r>
      <w:proofErr w:type="spellEnd"/>
      <w:r w:rsidRPr="004C5FF9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26460F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883CCA">
        <w:rPr>
          <w:sz w:val="28"/>
          <w:szCs w:val="28"/>
          <w:lang w:val="uk-UA"/>
        </w:rPr>
        <w:t>159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883CCA" w:rsidRDefault="00883CCA" w:rsidP="00883CCA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ро надання дозволу на виготовлення технічної документації із землеустрою щодо поділу земельної ділянки комунальної власності</w:t>
      </w:r>
    </w:p>
    <w:p w:rsidR="00922E5C" w:rsidRPr="004C5FF9" w:rsidRDefault="00F45B9D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883CCA">
        <w:rPr>
          <w:sz w:val="28"/>
          <w:szCs w:val="28"/>
        </w:rPr>
        <w:t>Галянтовський</w:t>
      </w:r>
      <w:proofErr w:type="spellEnd"/>
      <w:r w:rsidR="00883CCA">
        <w:rPr>
          <w:sz w:val="28"/>
          <w:szCs w:val="28"/>
        </w:rPr>
        <w:t xml:space="preserve"> А.О. – </w:t>
      </w:r>
      <w:proofErr w:type="spellStart"/>
      <w:r w:rsidR="00883CCA">
        <w:rPr>
          <w:sz w:val="28"/>
          <w:szCs w:val="28"/>
        </w:rPr>
        <w:t>землевпорядник</w:t>
      </w:r>
      <w:proofErr w:type="spellEnd"/>
      <w:r w:rsidR="00922E5C" w:rsidRPr="004C5FF9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26460F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883CCA">
        <w:rPr>
          <w:sz w:val="28"/>
          <w:szCs w:val="28"/>
          <w:lang w:val="uk-UA"/>
        </w:rPr>
        <w:t>159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6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CE0F01" w:rsidRDefault="00883CCA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рограму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береження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ідтворення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одних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біоресурсів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розвитку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аквакультури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любительського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і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спортивного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рибальства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територі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ерб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іль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ди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Дубенського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йону </w:t>
      </w:r>
      <w:proofErr w:type="spellStart"/>
      <w:proofErr w:type="gram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івненської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бласті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 2026-2027 роки</w:t>
      </w:r>
    </w:p>
    <w:p w:rsidR="00F45B9D" w:rsidRPr="004C5FF9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883CCA">
        <w:rPr>
          <w:sz w:val="28"/>
          <w:szCs w:val="28"/>
        </w:rPr>
        <w:t>Галянтовський</w:t>
      </w:r>
      <w:proofErr w:type="spellEnd"/>
      <w:r w:rsidR="00883CCA">
        <w:rPr>
          <w:sz w:val="28"/>
          <w:szCs w:val="28"/>
        </w:rPr>
        <w:t xml:space="preserve"> А.О. – </w:t>
      </w:r>
      <w:proofErr w:type="spellStart"/>
      <w:r w:rsidR="00883CCA">
        <w:rPr>
          <w:sz w:val="28"/>
          <w:szCs w:val="28"/>
        </w:rPr>
        <w:t>землевпорядник</w:t>
      </w:r>
      <w:proofErr w:type="spellEnd"/>
      <w:r w:rsidRPr="004C5FF9"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281738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883CCA">
        <w:rPr>
          <w:sz w:val="28"/>
          <w:szCs w:val="28"/>
          <w:lang w:val="uk-UA"/>
        </w:rPr>
        <w:t>159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883CCA" w:rsidRDefault="00883CCA" w:rsidP="00883CCA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затвердження технічної документації із землеустрою щодо   встановлення (відновлення) меж земельної ділянки в натурі (на місцевості) земельної частки (паю) для ведення особистого селянського господарства громадянину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Буханському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митру Васильовичу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D93C10">
        <w:rPr>
          <w:sz w:val="28"/>
          <w:szCs w:val="28"/>
        </w:rPr>
        <w:t>Карпюк</w:t>
      </w:r>
      <w:proofErr w:type="spellEnd"/>
      <w:r w:rsidR="00D93C10">
        <w:rPr>
          <w:sz w:val="28"/>
          <w:szCs w:val="28"/>
        </w:rPr>
        <w:t xml:space="preserve"> Л.О.</w:t>
      </w:r>
      <w:r w:rsidR="00883CCA">
        <w:rPr>
          <w:sz w:val="28"/>
          <w:szCs w:val="28"/>
        </w:rPr>
        <w:t xml:space="preserve"> – </w:t>
      </w:r>
      <w:proofErr w:type="spellStart"/>
      <w:r w:rsidR="00883CCA">
        <w:rPr>
          <w:sz w:val="28"/>
          <w:szCs w:val="28"/>
        </w:rPr>
        <w:t>землевпорядник</w:t>
      </w:r>
      <w:proofErr w:type="spellEnd"/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883CCA">
        <w:rPr>
          <w:sz w:val="28"/>
          <w:szCs w:val="28"/>
          <w:lang w:val="uk-UA"/>
        </w:rPr>
        <w:t>1595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D93C10" w:rsidRDefault="00D93C10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D93C10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затвердження технічної документації із землеустрою щодо   встановлення (відновлення) меж земельної ділянки в натурі (на місцевості) земельної частки (паю) для ведення особистого селянського господарства громадянину </w:t>
      </w:r>
      <w:proofErr w:type="spellStart"/>
      <w:r w:rsidRPr="00D93C10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Буханському</w:t>
      </w:r>
      <w:proofErr w:type="spellEnd"/>
      <w:r w:rsidRPr="00D93C10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митру Васильовичу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D93C10">
        <w:rPr>
          <w:sz w:val="28"/>
          <w:szCs w:val="28"/>
        </w:rPr>
        <w:t>Карпюк</w:t>
      </w:r>
      <w:proofErr w:type="spellEnd"/>
      <w:r w:rsidR="00D93C10">
        <w:rPr>
          <w:sz w:val="28"/>
          <w:szCs w:val="28"/>
        </w:rPr>
        <w:t xml:space="preserve"> Л.О. – </w:t>
      </w:r>
      <w:proofErr w:type="spellStart"/>
      <w:r w:rsidR="00D93C10">
        <w:rPr>
          <w:sz w:val="28"/>
          <w:szCs w:val="28"/>
        </w:rPr>
        <w:t>землевпорядник</w:t>
      </w:r>
      <w:proofErr w:type="spellEnd"/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D93C10">
        <w:rPr>
          <w:sz w:val="28"/>
          <w:szCs w:val="28"/>
          <w:lang w:val="uk-UA"/>
        </w:rPr>
        <w:t>1596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443FEB" w:rsidRPr="00414A66" w:rsidRDefault="00D93C10" w:rsidP="00E31FB0">
      <w:pPr>
        <w:pStyle w:val="a4"/>
        <w:jc w:val="both"/>
        <w:rPr>
          <w:sz w:val="28"/>
          <w:szCs w:val="28"/>
          <w:lang w:val="uk-UA"/>
        </w:rPr>
      </w:pPr>
      <w:r w:rsidRPr="009B0605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дострокове припинення повноважень депутата </w:t>
      </w:r>
      <w:proofErr w:type="spellStart"/>
      <w:r w:rsidRPr="009B0605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Вербської</w:t>
      </w:r>
      <w:proofErr w:type="spellEnd"/>
      <w:r w:rsidRPr="009B0605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Свінтозельського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Богдана Володимировича</w:t>
      </w:r>
    </w:p>
    <w:p w:rsidR="00F45B9D" w:rsidRPr="002E1E76" w:rsidRDefault="00F45B9D" w:rsidP="00E31FB0">
      <w:pPr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D93C10">
        <w:rPr>
          <w:sz w:val="28"/>
          <w:szCs w:val="28"/>
          <w:lang w:val="uk-UA" w:eastAsia="en-US"/>
        </w:rPr>
        <w:t>Свінтозельський</w:t>
      </w:r>
      <w:proofErr w:type="spellEnd"/>
      <w:r w:rsidR="00D93C10">
        <w:rPr>
          <w:sz w:val="28"/>
          <w:szCs w:val="28"/>
          <w:lang w:val="uk-UA" w:eastAsia="en-US"/>
        </w:rPr>
        <w:t xml:space="preserve"> Б</w:t>
      </w:r>
      <w:r>
        <w:rPr>
          <w:sz w:val="28"/>
          <w:szCs w:val="28"/>
          <w:lang w:val="uk-UA" w:eastAsia="en-US"/>
        </w:rPr>
        <w:t>.</w:t>
      </w:r>
      <w:r w:rsidR="00D93C10">
        <w:rPr>
          <w:sz w:val="28"/>
          <w:szCs w:val="28"/>
          <w:lang w:val="uk-UA" w:eastAsia="en-US"/>
        </w:rPr>
        <w:t>В. – депутат сільської ради</w:t>
      </w:r>
    </w:p>
    <w:p w:rsidR="00224A96" w:rsidRDefault="00224A96" w:rsidP="00224A96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  <w:r>
        <w:rPr>
          <w:b/>
          <w:lang w:val="uk-UA"/>
        </w:rPr>
        <w:br w:type="page"/>
      </w:r>
    </w:p>
    <w:p w:rsidR="00224A96" w:rsidRDefault="00224A96" w:rsidP="00224A96">
      <w:pPr>
        <w:rPr>
          <w:b/>
          <w:lang w:val="uk-UA"/>
        </w:rPr>
      </w:pPr>
    </w:p>
    <w:p w:rsidR="00224A96" w:rsidRPr="00E22699" w:rsidRDefault="00224A96" w:rsidP="00224A96">
      <w:pPr>
        <w:jc w:val="center"/>
        <w:rPr>
          <w:b/>
          <w:lang w:val="uk-UA"/>
        </w:rPr>
      </w:pPr>
      <w:r w:rsidRPr="00E22699">
        <w:rPr>
          <w:b/>
          <w:lang w:val="uk-UA"/>
        </w:rPr>
        <w:t>С П И С О К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х із числа запрошених на засіданні </w:t>
      </w:r>
      <w:r w:rsidR="00AC5FFA">
        <w:rPr>
          <w:b/>
          <w:sz w:val="28"/>
          <w:szCs w:val="28"/>
          <w:lang w:val="uk-UA"/>
        </w:rPr>
        <w:t xml:space="preserve">сімдесят </w:t>
      </w:r>
      <w:r w:rsidR="00D93C10">
        <w:rPr>
          <w:b/>
          <w:sz w:val="28"/>
          <w:szCs w:val="28"/>
          <w:lang w:val="uk-UA"/>
        </w:rPr>
        <w:t>п</w:t>
      </w:r>
      <w:r w:rsidR="00D93C10" w:rsidRPr="00D93C10">
        <w:rPr>
          <w:b/>
          <w:sz w:val="28"/>
          <w:szCs w:val="28"/>
        </w:rPr>
        <w:t>’</w:t>
      </w:r>
      <w:proofErr w:type="spellStart"/>
      <w:r w:rsidR="00D93C10">
        <w:rPr>
          <w:b/>
          <w:sz w:val="28"/>
          <w:szCs w:val="28"/>
          <w:lang w:val="uk-UA"/>
        </w:rPr>
        <w:t>ятої</w:t>
      </w:r>
      <w:proofErr w:type="spellEnd"/>
      <w:r>
        <w:rPr>
          <w:b/>
          <w:sz w:val="28"/>
          <w:szCs w:val="28"/>
          <w:lang w:val="uk-UA"/>
        </w:rPr>
        <w:t xml:space="preserve"> чергової </w:t>
      </w:r>
    </w:p>
    <w:p w:rsidR="00224A96" w:rsidRDefault="00FB54A0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сії </w:t>
      </w:r>
      <w:r w:rsidR="00224A96">
        <w:rPr>
          <w:b/>
          <w:sz w:val="28"/>
          <w:szCs w:val="28"/>
          <w:lang w:val="uk-UA"/>
        </w:rPr>
        <w:t>сільської ради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від </w:t>
      </w:r>
      <w:r w:rsidR="00D93C10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="00D93C10">
        <w:rPr>
          <w:b/>
          <w:sz w:val="28"/>
          <w:szCs w:val="28"/>
          <w:lang w:val="uk-UA"/>
        </w:rPr>
        <w:t>квітня</w:t>
      </w:r>
      <w:r>
        <w:rPr>
          <w:b/>
          <w:sz w:val="28"/>
          <w:szCs w:val="28"/>
          <w:lang w:val="uk-UA"/>
        </w:rPr>
        <w:t xml:space="preserve"> 202</w:t>
      </w:r>
      <w:r w:rsidR="00F32939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ку</w:t>
      </w:r>
    </w:p>
    <w:p w:rsidR="00224A96" w:rsidRDefault="00224A96" w:rsidP="00224A96">
      <w:pPr>
        <w:ind w:left="855"/>
        <w:rPr>
          <w:sz w:val="28"/>
          <w:szCs w:val="28"/>
          <w:lang w:val="uk-UA"/>
        </w:rPr>
      </w:pPr>
    </w:p>
    <w:p w:rsidR="00FB54A0" w:rsidRDefault="00FB54A0" w:rsidP="00224A96">
      <w:pPr>
        <w:ind w:left="855"/>
        <w:rPr>
          <w:sz w:val="28"/>
          <w:szCs w:val="28"/>
          <w:lang w:val="uk-UA"/>
        </w:rPr>
      </w:pPr>
    </w:p>
    <w:p w:rsidR="00224A96" w:rsidRDefault="00224A96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9104D0">
        <w:rPr>
          <w:rStyle w:val="normaltextrun"/>
          <w:sz w:val="28"/>
          <w:szCs w:val="28"/>
          <w:lang w:val="uk-UA"/>
        </w:rPr>
        <w:t xml:space="preserve">Оксана КОБЛЮК </w:t>
      </w:r>
      <w:r w:rsidRPr="00A93C43">
        <w:rPr>
          <w:sz w:val="28"/>
          <w:szCs w:val="28"/>
          <w:lang w:val="uk-UA" w:eastAsia="en-US"/>
        </w:rPr>
        <w:t>– начальник фінансового відділу</w:t>
      </w:r>
      <w:r>
        <w:rPr>
          <w:sz w:val="28"/>
          <w:szCs w:val="28"/>
          <w:lang w:val="uk-UA" w:eastAsia="en-US"/>
        </w:rPr>
        <w:t>.</w:t>
      </w:r>
    </w:p>
    <w:p w:rsidR="00F5054E" w:rsidRDefault="007E7B23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Андрій ГРИЦАК – </w:t>
      </w:r>
      <w:r w:rsidR="00F45B9D" w:rsidRPr="00BF3968">
        <w:rPr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заступник сільського голови</w:t>
      </w:r>
      <w:r w:rsidR="00F5054E">
        <w:rPr>
          <w:sz w:val="28"/>
          <w:szCs w:val="28"/>
          <w:lang w:val="uk-UA" w:eastAsia="en-US"/>
        </w:rPr>
        <w:t>.</w:t>
      </w:r>
    </w:p>
    <w:p w:rsidR="00224A96" w:rsidRPr="00A93C43" w:rsidRDefault="006A21A3" w:rsidP="0061521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ГАЛЯНТОВСЬКИЙ</w:t>
      </w:r>
      <w:r w:rsidR="00F32939">
        <w:rPr>
          <w:sz w:val="28"/>
          <w:szCs w:val="28"/>
          <w:lang w:val="uk-UA"/>
        </w:rPr>
        <w:t>,</w:t>
      </w:r>
      <w:r w:rsidR="00D93C10">
        <w:rPr>
          <w:sz w:val="28"/>
          <w:szCs w:val="28"/>
          <w:lang w:val="uk-UA"/>
        </w:rPr>
        <w:t xml:space="preserve"> Любов КАРПЮК</w:t>
      </w:r>
      <w:r w:rsidR="00D93C10">
        <w:rPr>
          <w:sz w:val="28"/>
          <w:szCs w:val="28"/>
        </w:rPr>
        <w:t xml:space="preserve">– </w:t>
      </w:r>
      <w:proofErr w:type="spellStart"/>
      <w:r w:rsidR="00D93C10">
        <w:rPr>
          <w:sz w:val="28"/>
          <w:szCs w:val="28"/>
        </w:rPr>
        <w:t>землевпорядник</w:t>
      </w:r>
      <w:proofErr w:type="spellEnd"/>
      <w:r w:rsidR="00D93C10">
        <w:rPr>
          <w:sz w:val="28"/>
          <w:szCs w:val="28"/>
          <w:lang w:val="uk-UA"/>
        </w:rPr>
        <w:t xml:space="preserve">и </w:t>
      </w:r>
      <w:proofErr w:type="spellStart"/>
      <w:r w:rsidR="00615216">
        <w:rPr>
          <w:sz w:val="28"/>
          <w:szCs w:val="28"/>
        </w:rPr>
        <w:t>сільської</w:t>
      </w:r>
      <w:proofErr w:type="spellEnd"/>
      <w:r w:rsidR="00615216">
        <w:rPr>
          <w:sz w:val="28"/>
          <w:szCs w:val="28"/>
        </w:rPr>
        <w:t xml:space="preserve"> ради</w:t>
      </w:r>
      <w:r w:rsidR="00615216">
        <w:rPr>
          <w:sz w:val="28"/>
          <w:szCs w:val="28"/>
          <w:lang w:val="uk-UA"/>
        </w:rPr>
        <w:t>.</w:t>
      </w:r>
    </w:p>
    <w:p w:rsidR="00224A96" w:rsidRDefault="00224A96" w:rsidP="00224A96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87780A" w:rsidRDefault="00224A96" w:rsidP="00224A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</w:p>
    <w:p w:rsidR="00224A96" w:rsidRDefault="00224A96" w:rsidP="00224A96">
      <w:pPr>
        <w:rPr>
          <w:b/>
          <w:sz w:val="22"/>
          <w:szCs w:val="22"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F363D0" w:rsidRDefault="00F363D0"/>
    <w:sectPr w:rsidR="00F363D0" w:rsidSect="006A21A3">
      <w:pgSz w:w="11906" w:h="16838"/>
      <w:pgMar w:top="851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1E"/>
    <w:multiLevelType w:val="hybridMultilevel"/>
    <w:tmpl w:val="7A209A24"/>
    <w:lvl w:ilvl="0" w:tplc="CFBAA15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EA2"/>
    <w:multiLevelType w:val="hybridMultilevel"/>
    <w:tmpl w:val="C2049D68"/>
    <w:lvl w:ilvl="0" w:tplc="1F9E5C1E">
      <w:start w:val="19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35638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nsid w:val="053571FC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A2363"/>
    <w:multiLevelType w:val="hybridMultilevel"/>
    <w:tmpl w:val="AC2A52F0"/>
    <w:lvl w:ilvl="0" w:tplc="2A9048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05F6"/>
    <w:multiLevelType w:val="hybridMultilevel"/>
    <w:tmpl w:val="DEA8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830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6641E14"/>
    <w:multiLevelType w:val="hybridMultilevel"/>
    <w:tmpl w:val="11321B64"/>
    <w:lvl w:ilvl="0" w:tplc="1B7A7D1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D4E"/>
    <w:multiLevelType w:val="hybridMultilevel"/>
    <w:tmpl w:val="4318418A"/>
    <w:lvl w:ilvl="0" w:tplc="C25E04DE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47B7"/>
    <w:multiLevelType w:val="hybridMultilevel"/>
    <w:tmpl w:val="59489A7E"/>
    <w:lvl w:ilvl="0" w:tplc="76588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16663"/>
    <w:multiLevelType w:val="hybridMultilevel"/>
    <w:tmpl w:val="981ABBAA"/>
    <w:lvl w:ilvl="0" w:tplc="A230966E">
      <w:start w:val="1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77A71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21962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>
    <w:nsid w:val="4A2E088E"/>
    <w:multiLevelType w:val="hybridMultilevel"/>
    <w:tmpl w:val="A52C1D9A"/>
    <w:lvl w:ilvl="0" w:tplc="13E47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C242C"/>
    <w:multiLevelType w:val="hybridMultilevel"/>
    <w:tmpl w:val="EA149BB0"/>
    <w:lvl w:ilvl="0" w:tplc="3048867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02745"/>
    <w:multiLevelType w:val="hybridMultilevel"/>
    <w:tmpl w:val="63C270F4"/>
    <w:lvl w:ilvl="0" w:tplc="AB2E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676F2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5915669"/>
    <w:multiLevelType w:val="hybridMultilevel"/>
    <w:tmpl w:val="0FAE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B0AF0"/>
    <w:multiLevelType w:val="hybridMultilevel"/>
    <w:tmpl w:val="E420403A"/>
    <w:lvl w:ilvl="0" w:tplc="60EC9418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D2402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61BC6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A20F5"/>
    <w:multiLevelType w:val="hybridMultilevel"/>
    <w:tmpl w:val="0FA6C6D0"/>
    <w:lvl w:ilvl="0" w:tplc="17E614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F5D31"/>
    <w:multiLevelType w:val="hybridMultilevel"/>
    <w:tmpl w:val="6B2AB2B6"/>
    <w:lvl w:ilvl="0" w:tplc="A0A2E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77FA5"/>
    <w:multiLevelType w:val="hybridMultilevel"/>
    <w:tmpl w:val="82149988"/>
    <w:lvl w:ilvl="0" w:tplc="5ABC3142">
      <w:start w:val="1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6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9"/>
  </w:num>
  <w:num w:numId="15">
    <w:abstractNumId w:val="8"/>
  </w:num>
  <w:num w:numId="16">
    <w:abstractNumId w:val="14"/>
  </w:num>
  <w:num w:numId="17">
    <w:abstractNumId w:val="11"/>
  </w:num>
  <w:num w:numId="18">
    <w:abstractNumId w:val="20"/>
  </w:num>
  <w:num w:numId="19">
    <w:abstractNumId w:val="22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0"/>
  </w:num>
  <w:num w:numId="28">
    <w:abstractNumId w:val="1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4A96"/>
    <w:rsid w:val="000124DF"/>
    <w:rsid w:val="00016A0B"/>
    <w:rsid w:val="000269F7"/>
    <w:rsid w:val="00030E86"/>
    <w:rsid w:val="000422EE"/>
    <w:rsid w:val="00050BA2"/>
    <w:rsid w:val="00051BD3"/>
    <w:rsid w:val="00051FAA"/>
    <w:rsid w:val="000562CF"/>
    <w:rsid w:val="000603C3"/>
    <w:rsid w:val="00062908"/>
    <w:rsid w:val="00062A33"/>
    <w:rsid w:val="000658AF"/>
    <w:rsid w:val="00070D8F"/>
    <w:rsid w:val="00072F7B"/>
    <w:rsid w:val="00074102"/>
    <w:rsid w:val="0007469A"/>
    <w:rsid w:val="00076011"/>
    <w:rsid w:val="00080C83"/>
    <w:rsid w:val="00080EBA"/>
    <w:rsid w:val="00096B35"/>
    <w:rsid w:val="000A330C"/>
    <w:rsid w:val="000A4DCD"/>
    <w:rsid w:val="000B6A68"/>
    <w:rsid w:val="000C4E65"/>
    <w:rsid w:val="000C6358"/>
    <w:rsid w:val="000D3E95"/>
    <w:rsid w:val="000D59CF"/>
    <w:rsid w:val="000E1C92"/>
    <w:rsid w:val="000F079C"/>
    <w:rsid w:val="000F1C32"/>
    <w:rsid w:val="000F6C03"/>
    <w:rsid w:val="00101548"/>
    <w:rsid w:val="00102CFA"/>
    <w:rsid w:val="00103951"/>
    <w:rsid w:val="0010485E"/>
    <w:rsid w:val="00106671"/>
    <w:rsid w:val="00112695"/>
    <w:rsid w:val="00133C5C"/>
    <w:rsid w:val="00135B15"/>
    <w:rsid w:val="00146D7E"/>
    <w:rsid w:val="00153030"/>
    <w:rsid w:val="001544EA"/>
    <w:rsid w:val="0016512C"/>
    <w:rsid w:val="0019089B"/>
    <w:rsid w:val="00191FBC"/>
    <w:rsid w:val="00197256"/>
    <w:rsid w:val="001A0994"/>
    <w:rsid w:val="001A15BA"/>
    <w:rsid w:val="001A45A8"/>
    <w:rsid w:val="001C26D1"/>
    <w:rsid w:val="001C521F"/>
    <w:rsid w:val="001D3BCE"/>
    <w:rsid w:val="001D48DF"/>
    <w:rsid w:val="001D6996"/>
    <w:rsid w:val="001E4275"/>
    <w:rsid w:val="001F1536"/>
    <w:rsid w:val="001F31DC"/>
    <w:rsid w:val="001F5A99"/>
    <w:rsid w:val="002012FD"/>
    <w:rsid w:val="0021652B"/>
    <w:rsid w:val="002236DF"/>
    <w:rsid w:val="00224A96"/>
    <w:rsid w:val="00224EA1"/>
    <w:rsid w:val="002259F0"/>
    <w:rsid w:val="00226BAE"/>
    <w:rsid w:val="002442A1"/>
    <w:rsid w:val="002477F0"/>
    <w:rsid w:val="002522C0"/>
    <w:rsid w:val="0025359F"/>
    <w:rsid w:val="00261295"/>
    <w:rsid w:val="0026460F"/>
    <w:rsid w:val="00265739"/>
    <w:rsid w:val="002729D1"/>
    <w:rsid w:val="00281738"/>
    <w:rsid w:val="00281A9B"/>
    <w:rsid w:val="00282C05"/>
    <w:rsid w:val="002835B1"/>
    <w:rsid w:val="00286D12"/>
    <w:rsid w:val="002876B7"/>
    <w:rsid w:val="00295563"/>
    <w:rsid w:val="002D4445"/>
    <w:rsid w:val="002D68C5"/>
    <w:rsid w:val="002E3E89"/>
    <w:rsid w:val="002E58FD"/>
    <w:rsid w:val="002F65C5"/>
    <w:rsid w:val="002F6D3E"/>
    <w:rsid w:val="003033AF"/>
    <w:rsid w:val="0030481B"/>
    <w:rsid w:val="00321453"/>
    <w:rsid w:val="003275F7"/>
    <w:rsid w:val="003418DB"/>
    <w:rsid w:val="00342E2E"/>
    <w:rsid w:val="0037006E"/>
    <w:rsid w:val="003735E8"/>
    <w:rsid w:val="00375021"/>
    <w:rsid w:val="00382F89"/>
    <w:rsid w:val="00384D8A"/>
    <w:rsid w:val="003922E8"/>
    <w:rsid w:val="00396FEC"/>
    <w:rsid w:val="003A6AEB"/>
    <w:rsid w:val="003B1700"/>
    <w:rsid w:val="003C1936"/>
    <w:rsid w:val="003C5A64"/>
    <w:rsid w:val="003D1DB1"/>
    <w:rsid w:val="003E72DB"/>
    <w:rsid w:val="003F682A"/>
    <w:rsid w:val="00407410"/>
    <w:rsid w:val="00414A66"/>
    <w:rsid w:val="00421D27"/>
    <w:rsid w:val="00423FA0"/>
    <w:rsid w:val="004241D1"/>
    <w:rsid w:val="00443FEB"/>
    <w:rsid w:val="0044796B"/>
    <w:rsid w:val="00447E37"/>
    <w:rsid w:val="00456D29"/>
    <w:rsid w:val="00465722"/>
    <w:rsid w:val="004666F2"/>
    <w:rsid w:val="004748E2"/>
    <w:rsid w:val="00482A3D"/>
    <w:rsid w:val="0048375F"/>
    <w:rsid w:val="004910C6"/>
    <w:rsid w:val="00494482"/>
    <w:rsid w:val="004977BA"/>
    <w:rsid w:val="004A51E5"/>
    <w:rsid w:val="004B377E"/>
    <w:rsid w:val="004B5A50"/>
    <w:rsid w:val="004C5FF9"/>
    <w:rsid w:val="004D11F4"/>
    <w:rsid w:val="004F4A0D"/>
    <w:rsid w:val="00502827"/>
    <w:rsid w:val="00503464"/>
    <w:rsid w:val="005051A7"/>
    <w:rsid w:val="005079C4"/>
    <w:rsid w:val="00514167"/>
    <w:rsid w:val="00514EB6"/>
    <w:rsid w:val="00516867"/>
    <w:rsid w:val="00525A52"/>
    <w:rsid w:val="00526E54"/>
    <w:rsid w:val="00530D53"/>
    <w:rsid w:val="0053739D"/>
    <w:rsid w:val="00542D1D"/>
    <w:rsid w:val="005564AC"/>
    <w:rsid w:val="0056546F"/>
    <w:rsid w:val="00567645"/>
    <w:rsid w:val="005720D6"/>
    <w:rsid w:val="0057546F"/>
    <w:rsid w:val="00584705"/>
    <w:rsid w:val="00587832"/>
    <w:rsid w:val="005A06C7"/>
    <w:rsid w:val="005A3B40"/>
    <w:rsid w:val="005A496F"/>
    <w:rsid w:val="005B2DE4"/>
    <w:rsid w:val="005B6737"/>
    <w:rsid w:val="005C6392"/>
    <w:rsid w:val="005D259B"/>
    <w:rsid w:val="005E47BC"/>
    <w:rsid w:val="00613955"/>
    <w:rsid w:val="00615216"/>
    <w:rsid w:val="00616877"/>
    <w:rsid w:val="00617AE6"/>
    <w:rsid w:val="00622CBB"/>
    <w:rsid w:val="00642563"/>
    <w:rsid w:val="006455B7"/>
    <w:rsid w:val="0064591A"/>
    <w:rsid w:val="00651D61"/>
    <w:rsid w:val="00652CAA"/>
    <w:rsid w:val="00655A1B"/>
    <w:rsid w:val="00664162"/>
    <w:rsid w:val="00680378"/>
    <w:rsid w:val="006A21A3"/>
    <w:rsid w:val="006A251B"/>
    <w:rsid w:val="006A3BBF"/>
    <w:rsid w:val="006A7002"/>
    <w:rsid w:val="006B40C3"/>
    <w:rsid w:val="006B6F44"/>
    <w:rsid w:val="006C4C6A"/>
    <w:rsid w:val="006C549D"/>
    <w:rsid w:val="006D0A8C"/>
    <w:rsid w:val="006D2636"/>
    <w:rsid w:val="0071665B"/>
    <w:rsid w:val="00716C58"/>
    <w:rsid w:val="00720FDD"/>
    <w:rsid w:val="0072428B"/>
    <w:rsid w:val="0073636B"/>
    <w:rsid w:val="007400FB"/>
    <w:rsid w:val="00741D94"/>
    <w:rsid w:val="00743317"/>
    <w:rsid w:val="007447BD"/>
    <w:rsid w:val="00746026"/>
    <w:rsid w:val="0075594D"/>
    <w:rsid w:val="0077519E"/>
    <w:rsid w:val="00780054"/>
    <w:rsid w:val="00780332"/>
    <w:rsid w:val="00780A84"/>
    <w:rsid w:val="00790277"/>
    <w:rsid w:val="00796C8C"/>
    <w:rsid w:val="007A2509"/>
    <w:rsid w:val="007B0E6B"/>
    <w:rsid w:val="007B1C43"/>
    <w:rsid w:val="007B24E3"/>
    <w:rsid w:val="007B2E6A"/>
    <w:rsid w:val="007B797E"/>
    <w:rsid w:val="007C211E"/>
    <w:rsid w:val="007C4D32"/>
    <w:rsid w:val="007D0B84"/>
    <w:rsid w:val="007E7B23"/>
    <w:rsid w:val="00802956"/>
    <w:rsid w:val="00807874"/>
    <w:rsid w:val="00812DB1"/>
    <w:rsid w:val="00843158"/>
    <w:rsid w:val="00846739"/>
    <w:rsid w:val="00856EFB"/>
    <w:rsid w:val="00883CCA"/>
    <w:rsid w:val="00886432"/>
    <w:rsid w:val="00890DE7"/>
    <w:rsid w:val="008B64E9"/>
    <w:rsid w:val="008B7D29"/>
    <w:rsid w:val="008C23BA"/>
    <w:rsid w:val="008D5FCF"/>
    <w:rsid w:val="008E17A5"/>
    <w:rsid w:val="008E35B5"/>
    <w:rsid w:val="0090206F"/>
    <w:rsid w:val="00905FED"/>
    <w:rsid w:val="0091018C"/>
    <w:rsid w:val="00922E5C"/>
    <w:rsid w:val="00925F70"/>
    <w:rsid w:val="009305D6"/>
    <w:rsid w:val="00943655"/>
    <w:rsid w:val="00950341"/>
    <w:rsid w:val="00961982"/>
    <w:rsid w:val="00963952"/>
    <w:rsid w:val="009643C9"/>
    <w:rsid w:val="0097718F"/>
    <w:rsid w:val="00981F18"/>
    <w:rsid w:val="009A02F1"/>
    <w:rsid w:val="009A7D9D"/>
    <w:rsid w:val="009B2E92"/>
    <w:rsid w:val="009D2FD2"/>
    <w:rsid w:val="009E4C37"/>
    <w:rsid w:val="009E57D2"/>
    <w:rsid w:val="009E6583"/>
    <w:rsid w:val="009E7728"/>
    <w:rsid w:val="00A008E3"/>
    <w:rsid w:val="00A113A2"/>
    <w:rsid w:val="00A21871"/>
    <w:rsid w:val="00A27229"/>
    <w:rsid w:val="00A40BC0"/>
    <w:rsid w:val="00A54F03"/>
    <w:rsid w:val="00A56437"/>
    <w:rsid w:val="00A60CC8"/>
    <w:rsid w:val="00A6330E"/>
    <w:rsid w:val="00A664BA"/>
    <w:rsid w:val="00A72FB0"/>
    <w:rsid w:val="00A84FA9"/>
    <w:rsid w:val="00A9557A"/>
    <w:rsid w:val="00AA10C9"/>
    <w:rsid w:val="00AA3040"/>
    <w:rsid w:val="00AC2902"/>
    <w:rsid w:val="00AC5FFA"/>
    <w:rsid w:val="00AD2327"/>
    <w:rsid w:val="00AD25AB"/>
    <w:rsid w:val="00AE1654"/>
    <w:rsid w:val="00AF7C32"/>
    <w:rsid w:val="00B01555"/>
    <w:rsid w:val="00B365AA"/>
    <w:rsid w:val="00B372A2"/>
    <w:rsid w:val="00B4231D"/>
    <w:rsid w:val="00B43810"/>
    <w:rsid w:val="00B43B6B"/>
    <w:rsid w:val="00B514B2"/>
    <w:rsid w:val="00B67A96"/>
    <w:rsid w:val="00B70C05"/>
    <w:rsid w:val="00B71156"/>
    <w:rsid w:val="00B83FB8"/>
    <w:rsid w:val="00B843F8"/>
    <w:rsid w:val="00B879CE"/>
    <w:rsid w:val="00BB735B"/>
    <w:rsid w:val="00BB73B7"/>
    <w:rsid w:val="00BC33DF"/>
    <w:rsid w:val="00BC53EB"/>
    <w:rsid w:val="00BC61B8"/>
    <w:rsid w:val="00BD1D0E"/>
    <w:rsid w:val="00BD42DE"/>
    <w:rsid w:val="00BE1196"/>
    <w:rsid w:val="00BE1F27"/>
    <w:rsid w:val="00BE4050"/>
    <w:rsid w:val="00BF26AA"/>
    <w:rsid w:val="00BF3968"/>
    <w:rsid w:val="00BF50C0"/>
    <w:rsid w:val="00C02E3C"/>
    <w:rsid w:val="00C03CA0"/>
    <w:rsid w:val="00C15EA2"/>
    <w:rsid w:val="00C17A1B"/>
    <w:rsid w:val="00C36A41"/>
    <w:rsid w:val="00C37D8D"/>
    <w:rsid w:val="00C63731"/>
    <w:rsid w:val="00C758C8"/>
    <w:rsid w:val="00C8401E"/>
    <w:rsid w:val="00C8660B"/>
    <w:rsid w:val="00CB482E"/>
    <w:rsid w:val="00CE0F01"/>
    <w:rsid w:val="00CE208F"/>
    <w:rsid w:val="00CE4906"/>
    <w:rsid w:val="00CF0559"/>
    <w:rsid w:val="00CF078E"/>
    <w:rsid w:val="00D025D4"/>
    <w:rsid w:val="00D064E8"/>
    <w:rsid w:val="00D21918"/>
    <w:rsid w:val="00D2722A"/>
    <w:rsid w:val="00D323C9"/>
    <w:rsid w:val="00D4145D"/>
    <w:rsid w:val="00D50ADB"/>
    <w:rsid w:val="00D51ABF"/>
    <w:rsid w:val="00D56F22"/>
    <w:rsid w:val="00D61353"/>
    <w:rsid w:val="00D66342"/>
    <w:rsid w:val="00D728EC"/>
    <w:rsid w:val="00D82755"/>
    <w:rsid w:val="00D93C10"/>
    <w:rsid w:val="00D94023"/>
    <w:rsid w:val="00D967A6"/>
    <w:rsid w:val="00DA10EE"/>
    <w:rsid w:val="00DB6491"/>
    <w:rsid w:val="00DB68F2"/>
    <w:rsid w:val="00DC0D88"/>
    <w:rsid w:val="00DC5959"/>
    <w:rsid w:val="00DC5D6B"/>
    <w:rsid w:val="00DE46E4"/>
    <w:rsid w:val="00E01B28"/>
    <w:rsid w:val="00E02924"/>
    <w:rsid w:val="00E1222F"/>
    <w:rsid w:val="00E16AB5"/>
    <w:rsid w:val="00E2132D"/>
    <w:rsid w:val="00E24F7A"/>
    <w:rsid w:val="00E250EA"/>
    <w:rsid w:val="00E31FB0"/>
    <w:rsid w:val="00E6606B"/>
    <w:rsid w:val="00E768A5"/>
    <w:rsid w:val="00E87CC5"/>
    <w:rsid w:val="00E92CD0"/>
    <w:rsid w:val="00EB013F"/>
    <w:rsid w:val="00EB0E9C"/>
    <w:rsid w:val="00EB415B"/>
    <w:rsid w:val="00EC2659"/>
    <w:rsid w:val="00EC46FC"/>
    <w:rsid w:val="00ED521E"/>
    <w:rsid w:val="00EE2DB0"/>
    <w:rsid w:val="00EE3374"/>
    <w:rsid w:val="00EE34AB"/>
    <w:rsid w:val="00EE4AA1"/>
    <w:rsid w:val="00EF0ADC"/>
    <w:rsid w:val="00EF5208"/>
    <w:rsid w:val="00F03DDB"/>
    <w:rsid w:val="00F07026"/>
    <w:rsid w:val="00F17A69"/>
    <w:rsid w:val="00F2313F"/>
    <w:rsid w:val="00F32939"/>
    <w:rsid w:val="00F363D0"/>
    <w:rsid w:val="00F45B9D"/>
    <w:rsid w:val="00F5054E"/>
    <w:rsid w:val="00F51AF8"/>
    <w:rsid w:val="00F52EFA"/>
    <w:rsid w:val="00F654BF"/>
    <w:rsid w:val="00F71050"/>
    <w:rsid w:val="00F73351"/>
    <w:rsid w:val="00F82008"/>
    <w:rsid w:val="00F823DF"/>
    <w:rsid w:val="00F8600D"/>
    <w:rsid w:val="00F908D8"/>
    <w:rsid w:val="00FA2158"/>
    <w:rsid w:val="00FA22DC"/>
    <w:rsid w:val="00FA3376"/>
    <w:rsid w:val="00FA707B"/>
    <w:rsid w:val="00FB0E7F"/>
    <w:rsid w:val="00FB54A0"/>
    <w:rsid w:val="00FD2EDB"/>
    <w:rsid w:val="00FD404B"/>
    <w:rsid w:val="00FE1F6E"/>
    <w:rsid w:val="00FE246E"/>
    <w:rsid w:val="00FE5C3E"/>
    <w:rsid w:val="00FE6954"/>
    <w:rsid w:val="00FF01B8"/>
    <w:rsid w:val="00FF2EC5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96"/>
    <w:pPr>
      <w:ind w:left="720"/>
      <w:contextualSpacing/>
    </w:pPr>
  </w:style>
  <w:style w:type="paragraph" w:styleId="a4">
    <w:name w:val="No Spacing"/>
    <w:link w:val="a5"/>
    <w:uiPriority w:val="1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24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4A96"/>
  </w:style>
  <w:style w:type="table" w:styleId="a6">
    <w:name w:val="Table Grid"/>
    <w:basedOn w:val="a1"/>
    <w:uiPriority w:val="59"/>
    <w:rsid w:val="00224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4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F6D3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rvts9">
    <w:name w:val="rvts9"/>
    <w:rsid w:val="004F4A0D"/>
  </w:style>
  <w:style w:type="character" w:customStyle="1" w:styleId="rvts7">
    <w:name w:val="rvts7"/>
    <w:basedOn w:val="a0"/>
    <w:rsid w:val="004F4A0D"/>
  </w:style>
  <w:style w:type="character" w:customStyle="1" w:styleId="docdata">
    <w:name w:val="docdata"/>
    <w:aliases w:val="docy,v5,2134,baiaagaaboqcaaadjayaaawabgaaaaaaaaaaaaaaaaaaaaaaaaaaaaaaaaaaaaaaaaaaaaaaaaaaaaaaaaaaaaaaaaaaaaaaaaaaaaaaaaaaaaaaaaaaaaaaaaaaaaaaaaaaaaaaaaaaaaaaaaaaaaaaaaaaaaaaaaaaaaaaaaaaaaaaaaaaaaaaaaaaaaaaaaaaaaaaaaaaaaaaaaaaaaaaaaaaaaaaaaaaaaaa"/>
    <w:basedOn w:val="a0"/>
    <w:rsid w:val="004977BA"/>
  </w:style>
  <w:style w:type="paragraph" w:customStyle="1" w:styleId="1429">
    <w:name w:val="1429"/>
    <w:aliases w:val="baiaagaaboqcaaadywmaaaxzawaaaaaaaaaaaaaaaaaaaaaaaaaaaaaaaaaaaaaaaaaaaaaaaaaaaaaaaaaaaaaaaaaaaaaaaaaaaaaaaaaaaaaaaaaaaaaaaaaaaaaaaaaaaaaaaaaaaaaaaaaaaaaaaaaaaaaaaaaaaaaaaaaaaaaaaaaaaaaaaaaaaaaaaaaaaaaaaaaaaaaaaaaaaaaaaaaaaaaaaaaaaaaa"/>
    <w:basedOn w:val="a"/>
    <w:rsid w:val="004977B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B5A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1A920-506B-4A80-9115-D6A0310E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2-11T12:10:00Z</cp:lastPrinted>
  <dcterms:created xsi:type="dcterms:W3CDTF">2026-04-22T09:54:00Z</dcterms:created>
  <dcterms:modified xsi:type="dcterms:W3CDTF">2026-04-22T10:14:00Z</dcterms:modified>
</cp:coreProperties>
</file>